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CB31" w14:textId="77777777" w:rsidR="006C47E8" w:rsidRDefault="00E966EC" w:rsidP="00172A9D">
      <w:pPr>
        <w:tabs>
          <w:tab w:val="left" w:pos="2410"/>
          <w:tab w:val="left" w:pos="2694"/>
        </w:tabs>
        <w:spacing w:line="100" w:lineRule="exact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129476" wp14:editId="29D6729F">
                <wp:simplePos x="0" y="0"/>
                <wp:positionH relativeFrom="margin">
                  <wp:align>right</wp:align>
                </wp:positionH>
                <wp:positionV relativeFrom="paragraph">
                  <wp:posOffset>-329565</wp:posOffset>
                </wp:positionV>
                <wp:extent cx="1419225" cy="30480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1315A" w14:textId="77777777" w:rsidR="003D1D67" w:rsidRPr="00F47F9E" w:rsidRDefault="003D1D67" w:rsidP="003D1D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法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・団体様</w:t>
                            </w:r>
                            <w:r w:rsidRPr="00F47F9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F7B53" id="正方形/長方形 5" o:spid="_x0000_s1026" style="position:absolute;left:0;text-align:left;margin-left:60.55pt;margin-top:-25.95pt;width:111.75pt;height:2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" fillcolor="white [3201]" stroked="f" strokeweight="2pt">
                <v:textbox>
                  <w:txbxContent>
                    <w:p w:rsidR="003D1D67" w:rsidRPr="00F47F9E" w:rsidRDefault="003D1D67" w:rsidP="003D1D6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法人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t>・団体様</w:t>
                      </w:r>
                      <w:r w:rsidRPr="00F47F9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用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4242">
        <w:rPr>
          <w:noProof/>
        </w:rPr>
        <w:drawing>
          <wp:anchor distT="0" distB="0" distL="114300" distR="114300" simplePos="0" relativeHeight="251634176" behindDoc="0" locked="0" layoutInCell="1" allowOverlap="1" wp14:anchorId="22F80C10" wp14:editId="20F39489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1052195" cy="938530"/>
            <wp:effectExtent l="0" t="0" r="0" b="0"/>
            <wp:wrapSquare wrapText="bothSides"/>
            <wp:docPr id="3" name="図 3" descr="http://jimu-www.jimu.kyutech.ac.jp/gakunai/img_date/picture/logomark_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imu-www.jimu.kyutech.ac.jp/gakunai/img_date/picture/logomark_E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B0852" w14:textId="77777777" w:rsidR="00C16B0E" w:rsidRDefault="00C16B0E" w:rsidP="00C16B0E">
      <w:pPr>
        <w:tabs>
          <w:tab w:val="left" w:pos="2410"/>
          <w:tab w:val="left" w:pos="2694"/>
        </w:tabs>
        <w:spacing w:line="280" w:lineRule="exact"/>
        <w:ind w:firstLineChars="253" w:firstLine="708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5BFAEC62" w14:textId="77777777" w:rsidR="00C16B0E" w:rsidRDefault="00C16B0E" w:rsidP="00C16B0E">
      <w:pPr>
        <w:tabs>
          <w:tab w:val="left" w:pos="2410"/>
          <w:tab w:val="left" w:pos="2694"/>
        </w:tabs>
        <w:spacing w:line="280" w:lineRule="exact"/>
        <w:ind w:firstLineChars="253" w:firstLine="708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444B4717" w14:textId="77777777" w:rsidR="006C47E8" w:rsidRPr="00C16B0E" w:rsidRDefault="006C47E8" w:rsidP="00C16B0E">
      <w:pPr>
        <w:tabs>
          <w:tab w:val="left" w:pos="2410"/>
          <w:tab w:val="left" w:pos="2694"/>
        </w:tabs>
        <w:spacing w:line="280" w:lineRule="exact"/>
        <w:ind w:firstLineChars="253" w:firstLine="708"/>
        <w:jc w:val="left"/>
        <w:rPr>
          <w:rFonts w:asciiTheme="majorEastAsia" w:eastAsiaTheme="majorEastAsia" w:hAnsiTheme="majorEastAsia"/>
          <w:sz w:val="28"/>
          <w:szCs w:val="28"/>
        </w:rPr>
      </w:pPr>
      <w:r w:rsidRPr="00C16B0E">
        <w:rPr>
          <w:rFonts w:asciiTheme="majorEastAsia" w:eastAsiaTheme="majorEastAsia" w:hAnsiTheme="majorEastAsia" w:hint="eastAsia"/>
          <w:sz w:val="28"/>
          <w:szCs w:val="28"/>
        </w:rPr>
        <w:t>九州工業大学基金寄附申込書</w:t>
      </w:r>
    </w:p>
    <w:p w14:paraId="16F30EE1" w14:textId="77777777" w:rsidR="00A07A9A" w:rsidRDefault="00A07A9A" w:rsidP="006C47E8">
      <w:pPr>
        <w:tabs>
          <w:tab w:val="left" w:pos="2410"/>
          <w:tab w:val="left" w:pos="2694"/>
        </w:tabs>
        <w:spacing w:line="280" w:lineRule="exact"/>
        <w:jc w:val="center"/>
        <w:rPr>
          <w:rFonts w:ascii="HG丸ｺﾞｼｯｸM-PRO" w:eastAsia="HG丸ｺﾞｼｯｸM-PRO" w:hAnsi="HG丸ｺﾞｼｯｸM-PRO"/>
          <w:szCs w:val="21"/>
        </w:rPr>
      </w:pPr>
    </w:p>
    <w:p w14:paraId="058E9932" w14:textId="77777777" w:rsidR="00AD18B8" w:rsidRDefault="00AD18B8" w:rsidP="00AD2290">
      <w:pPr>
        <w:tabs>
          <w:tab w:val="left" w:pos="2127"/>
        </w:tabs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4A97C345" w14:textId="77777777" w:rsidR="00AD18B8" w:rsidRDefault="00AD18B8" w:rsidP="00AD2290">
      <w:pPr>
        <w:tabs>
          <w:tab w:val="left" w:pos="2127"/>
        </w:tabs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3B2AF912" w14:textId="77777777" w:rsidR="00686321" w:rsidRDefault="00686321" w:rsidP="00C16B0E">
      <w:pPr>
        <w:tabs>
          <w:tab w:val="left" w:pos="2127"/>
        </w:tabs>
        <w:jc w:val="left"/>
        <w:rPr>
          <w:rFonts w:ascii="HG丸ｺﾞｼｯｸM-PRO" w:eastAsia="HG丸ｺﾞｼｯｸM-PRO" w:hAnsi="HG丸ｺﾞｼｯｸM-PRO"/>
          <w:szCs w:val="21"/>
        </w:rPr>
      </w:pPr>
      <w:r w:rsidRPr="006C47E8">
        <w:rPr>
          <w:rFonts w:ascii="HG丸ｺﾞｼｯｸM-PRO" w:eastAsia="HG丸ｺﾞｼｯｸM-PRO" w:hAnsi="HG丸ｺﾞｼｯｸM-PRO" w:hint="eastAsia"/>
          <w:szCs w:val="21"/>
        </w:rPr>
        <w:t>国立大学法人九州工業大学長　殿</w:t>
      </w:r>
    </w:p>
    <w:p w14:paraId="7AA1FA8E" w14:textId="77777777" w:rsidR="00C16B0E" w:rsidRDefault="00C16B0E" w:rsidP="00C16B0E">
      <w:pPr>
        <w:tabs>
          <w:tab w:val="left" w:pos="2127"/>
        </w:tabs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7"/>
        <w:tblpPr w:leftFromText="142" w:rightFromText="142" w:vertAnchor="text" w:horzAnchor="page" w:tblpX="7591" w:tblpY="-66"/>
        <w:tblW w:w="328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319"/>
        <w:gridCol w:w="665"/>
        <w:gridCol w:w="319"/>
        <w:gridCol w:w="592"/>
        <w:gridCol w:w="272"/>
      </w:tblGrid>
      <w:tr w:rsidR="00AD0750" w14:paraId="4199646A" w14:textId="77777777" w:rsidTr="00ED67C5">
        <w:trPr>
          <w:trHeight w:val="413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1623AE" w14:textId="77777777" w:rsidR="00AD0750" w:rsidRPr="00C16B0E" w:rsidRDefault="00AD0750" w:rsidP="00ED67C5">
            <w:pPr>
              <w:ind w:leftChars="-135" w:left="-283" w:rightChars="-35" w:right="-73"/>
              <w:jc w:val="righ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639B0E" w14:textId="77777777" w:rsidR="00AD0750" w:rsidRDefault="00AD0750" w:rsidP="00ED67C5">
            <w:pPr>
              <w:ind w:leftChars="-51" w:left="-107" w:rightChars="-121" w:right="-254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4067EA" w14:textId="77777777" w:rsidR="00AD0750" w:rsidRPr="00913FB9" w:rsidRDefault="00AD0750" w:rsidP="00ED67C5">
            <w:pPr>
              <w:tabs>
                <w:tab w:val="left" w:pos="210"/>
              </w:tabs>
              <w:ind w:leftChars="-51" w:left="-107" w:rightChars="-121" w:right="-254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DF5159" w14:textId="77777777" w:rsidR="00AD0750" w:rsidRDefault="00AD0750" w:rsidP="00ED67C5">
            <w:pPr>
              <w:ind w:leftChars="-51" w:left="-107" w:rightChars="-121" w:right="-25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40BF44" w14:textId="77777777" w:rsidR="00AD0750" w:rsidRPr="00913FB9" w:rsidRDefault="00AD0750" w:rsidP="00ED67C5">
            <w:pPr>
              <w:tabs>
                <w:tab w:val="left" w:pos="-108"/>
                <w:tab w:val="right" w:pos="317"/>
              </w:tabs>
              <w:ind w:leftChars="-51" w:left="-107" w:rightChars="-121" w:right="-254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F657F6" w14:textId="77777777" w:rsidR="00AD0750" w:rsidRDefault="00AD0750" w:rsidP="00ED67C5">
            <w:pPr>
              <w:ind w:leftChars="-119" w:left="-250" w:rightChars="-121" w:right="-25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</w:tbl>
    <w:p w14:paraId="34AE0DA7" w14:textId="77777777" w:rsidR="00480998" w:rsidRDefault="00770622" w:rsidP="00ED67C5">
      <w:pPr>
        <w:tabs>
          <w:tab w:val="left" w:pos="2127"/>
        </w:tabs>
        <w:ind w:firstLineChars="2001" w:firstLine="4002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71711A" w:rsidRPr="0071711A">
        <w:rPr>
          <w:rFonts w:ascii="HG丸ｺﾞｼｯｸM-PRO" w:eastAsia="HG丸ｺﾞｼｯｸM-PRO" w:hAnsi="HG丸ｺﾞｼｯｸM-PRO" w:hint="eastAsia"/>
          <w:sz w:val="20"/>
          <w:szCs w:val="20"/>
        </w:rPr>
        <w:t>申込日</w:t>
      </w:r>
      <w:r w:rsidR="009F4242">
        <w:rPr>
          <w:rFonts w:ascii="HG丸ｺﾞｼｯｸM-PRO" w:eastAsia="HG丸ｺﾞｼｯｸM-PRO" w:hAnsi="HG丸ｺﾞｼｯｸM-PRO" w:hint="eastAsia"/>
          <w:sz w:val="20"/>
          <w:szCs w:val="20"/>
        </w:rPr>
        <w:t>：西暦</w:t>
      </w:r>
      <w:r w:rsidR="00480998" w:rsidRPr="00480998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144E7CAA" w14:textId="77777777" w:rsidR="00EE4073" w:rsidRPr="006C47E8" w:rsidRDefault="00EE4073" w:rsidP="00C16B0E">
      <w:pPr>
        <w:tabs>
          <w:tab w:val="left" w:pos="2127"/>
        </w:tabs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W w:w="9357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2679"/>
        <w:gridCol w:w="1003"/>
        <w:gridCol w:w="269"/>
        <w:gridCol w:w="3808"/>
      </w:tblGrid>
      <w:tr w:rsidR="00C161F5" w:rsidRPr="00647924" w14:paraId="7D9F0AC4" w14:textId="77777777" w:rsidTr="009A049D">
        <w:trPr>
          <w:trHeight w:val="73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1133B1" w14:textId="77777777" w:rsidR="00C161F5" w:rsidRPr="009F4242" w:rsidRDefault="00C161F5" w:rsidP="009F4242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16B0E">
              <w:rPr>
                <w:rFonts w:ascii="HG丸ｺﾞｼｯｸM-PRO" w:eastAsia="HG丸ｺﾞｼｯｸM-PRO" w:hAnsi="HG丸ｺﾞｼｯｸM-PRO" w:cs="Times New Roman" w:hint="eastAsia"/>
                <w:spacing w:val="200"/>
                <w:kern w:val="0"/>
                <w:sz w:val="20"/>
                <w:szCs w:val="20"/>
                <w:fitText w:val="1400" w:id="-2119000832"/>
              </w:rPr>
              <w:t>所在</w:t>
            </w:r>
            <w:r w:rsidRPr="00C16B0E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  <w:fitText w:val="1400" w:id="-2119000832"/>
              </w:rPr>
              <w:t>地</w:t>
            </w:r>
          </w:p>
        </w:tc>
        <w:tc>
          <w:tcPr>
            <w:tcW w:w="7797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F8CE0B" w14:textId="77777777" w:rsidR="00C161F5" w:rsidRPr="00C16B0E" w:rsidRDefault="00C161F5" w:rsidP="00C161F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21381A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14:paraId="4C052D13" w14:textId="77777777" w:rsidR="00C161F5" w:rsidRPr="00C16B0E" w:rsidRDefault="00C161F5" w:rsidP="00C161F5">
            <w:pPr>
              <w:spacing w:line="30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9E5467" w:rsidRPr="00647924" w14:paraId="7631B38B" w14:textId="77777777" w:rsidTr="009A049D">
        <w:trPr>
          <w:trHeight w:val="454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6CEB60" w14:textId="77777777" w:rsidR="009E5467" w:rsidRPr="009F4242" w:rsidRDefault="00B25024" w:rsidP="009F4242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9F4242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法人</w:t>
            </w:r>
            <w:r w:rsidR="00242C84" w:rsidRPr="009F4242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名</w:t>
            </w:r>
            <w:r w:rsidRPr="009F4242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・団体名</w:t>
            </w:r>
          </w:p>
        </w:tc>
        <w:tc>
          <w:tcPr>
            <w:tcW w:w="7797" w:type="dxa"/>
            <w:gridSpan w:val="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28EAA8D" w14:textId="77777777" w:rsidR="009E5467" w:rsidRPr="00C16B0E" w:rsidRDefault="009E5467" w:rsidP="00B31FFD">
            <w:pPr>
              <w:spacing w:line="30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F4242" w:rsidRPr="00647924" w14:paraId="67F745F1" w14:textId="77777777" w:rsidTr="009A049D">
        <w:trPr>
          <w:trHeight w:val="454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1D0E8" w14:textId="77777777" w:rsidR="009F4242" w:rsidRPr="009F4242" w:rsidRDefault="009F4242" w:rsidP="009F4242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C16B0E">
              <w:rPr>
                <w:rFonts w:ascii="HG丸ｺﾞｼｯｸM-PRO" w:eastAsia="HG丸ｺﾞｼｯｸM-PRO" w:hAnsi="HG丸ｺﾞｼｯｸM-PRO" w:cs="Times New Roman" w:hint="eastAsia"/>
                <w:spacing w:val="50"/>
                <w:kern w:val="0"/>
                <w:sz w:val="20"/>
                <w:szCs w:val="20"/>
                <w:fitText w:val="1400" w:id="-2119000831"/>
              </w:rPr>
              <w:t>代表者役</w:t>
            </w:r>
            <w:r w:rsidRPr="00C16B0E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  <w:fitText w:val="1400" w:id="-2119000831"/>
              </w:rPr>
              <w:t>職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05784667" w14:textId="77777777" w:rsidR="009F4242" w:rsidRPr="00C16B0E" w:rsidRDefault="009F4242" w:rsidP="00B31FFD">
            <w:pPr>
              <w:spacing w:line="30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1831B" w14:textId="77777777" w:rsidR="009F4242" w:rsidRPr="009F4242" w:rsidRDefault="009F4242" w:rsidP="00B31FFD">
            <w:pPr>
              <w:spacing w:line="30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9F4242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382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F8AA8" w14:textId="77777777" w:rsidR="009F4242" w:rsidRPr="00C16B0E" w:rsidRDefault="009F4242" w:rsidP="009F4242">
            <w:pPr>
              <w:spacing w:line="30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C16B0E" w14:paraId="4763AE64" w14:textId="77777777" w:rsidTr="009A049D">
        <w:trPr>
          <w:trHeight w:val="4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431295" w14:textId="77777777" w:rsidR="00C16B0E" w:rsidRPr="009F4242" w:rsidRDefault="00C16B0E" w:rsidP="009F424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16B0E">
              <w:rPr>
                <w:rFonts w:ascii="HG丸ｺﾞｼｯｸM-PRO" w:eastAsia="HG丸ｺﾞｼｯｸM-PRO" w:hAnsi="HG丸ｺﾞｼｯｸM-PRO" w:hint="eastAsia"/>
                <w:spacing w:val="50"/>
                <w:kern w:val="0"/>
                <w:sz w:val="20"/>
                <w:szCs w:val="20"/>
                <w:fitText w:val="1400" w:id="-2119000830"/>
              </w:rPr>
              <w:t>担当者氏</w:t>
            </w:r>
            <w:r w:rsidRPr="00C16B0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400" w:id="-2119000830"/>
              </w:rPr>
              <w:t>名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6C2CA469" w14:textId="77777777" w:rsidR="00C16B0E" w:rsidRPr="00AD0750" w:rsidRDefault="00C16B0E" w:rsidP="001D3F3F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5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7AC3886" w14:textId="77777777" w:rsidR="00C16B0E" w:rsidRPr="009F4242" w:rsidRDefault="00C16B0E" w:rsidP="001D3F3F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F42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4098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5012134" w14:textId="77777777" w:rsidR="00C16B0E" w:rsidRPr="00C16B0E" w:rsidRDefault="00C16B0E" w:rsidP="001D3F3F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B5CD8" w14:paraId="4FFB6E85" w14:textId="77777777" w:rsidTr="00C16B0E">
        <w:trPr>
          <w:trHeight w:val="45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56261EC0" w14:textId="77777777" w:rsidR="00BB5CD8" w:rsidRPr="009F4242" w:rsidRDefault="00BB5CD8" w:rsidP="009F424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16B0E">
              <w:rPr>
                <w:rFonts w:ascii="HG丸ｺﾞｼｯｸM-PRO" w:eastAsia="HG丸ｺﾞｼｯｸM-PRO" w:hAnsi="HG丸ｺﾞｼｯｸM-PRO" w:hint="eastAsia"/>
                <w:spacing w:val="500"/>
                <w:kern w:val="0"/>
                <w:sz w:val="20"/>
                <w:szCs w:val="20"/>
                <w:fitText w:val="1400" w:id="-2119000829"/>
              </w:rPr>
              <w:t>所</w:t>
            </w:r>
            <w:r w:rsidRPr="00C16B0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400" w:id="-2119000829"/>
              </w:rPr>
              <w:t>属</w:t>
            </w:r>
          </w:p>
        </w:tc>
        <w:tc>
          <w:tcPr>
            <w:tcW w:w="7797" w:type="dxa"/>
            <w:gridSpan w:val="4"/>
            <w:tcBorders>
              <w:right w:val="single" w:sz="12" w:space="0" w:color="auto"/>
            </w:tcBorders>
            <w:vAlign w:val="center"/>
          </w:tcPr>
          <w:p w14:paraId="0F767F39" w14:textId="77777777" w:rsidR="00BB5CD8" w:rsidRPr="00C16B0E" w:rsidRDefault="00BB5CD8" w:rsidP="00D63CB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16B0E" w14:paraId="46C660C1" w14:textId="77777777" w:rsidTr="009A049D">
        <w:trPr>
          <w:trHeight w:val="454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CBC2B9" w14:textId="77777777" w:rsidR="00C16B0E" w:rsidRPr="009F4242" w:rsidRDefault="009D1EE2" w:rsidP="009D1EE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1EE2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1400" w:id="-2114222336"/>
              </w:rPr>
              <w:t>電話番</w:t>
            </w:r>
            <w:r w:rsidRPr="009D1EE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400" w:id="-2114222336"/>
              </w:rPr>
              <w:t>号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52FA2E50" w14:textId="77777777" w:rsidR="00C16B0E" w:rsidRPr="00C16B0E" w:rsidRDefault="00C16B0E" w:rsidP="00BB5CD8">
            <w:pPr>
              <w:spacing w:line="24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1005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62CF9DAF" w14:textId="77777777" w:rsidR="00C16B0E" w:rsidRPr="00C16B0E" w:rsidRDefault="00C16B0E" w:rsidP="00C16B0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C16B0E">
              <w:rPr>
                <w:rFonts w:ascii="HG丸ｺﾞｼｯｸM-PRO" w:eastAsia="HG丸ｺﾞｼｯｸM-PRO" w:hAnsi="HG丸ｺﾞｼｯｸM-PRO" w:cs="メイリオ"/>
                <w:sz w:val="22"/>
              </w:rPr>
              <w:t>e-mail</w:t>
            </w:r>
          </w:p>
        </w:tc>
        <w:tc>
          <w:tcPr>
            <w:tcW w:w="4098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12E9F" w14:textId="77777777" w:rsidR="00C16B0E" w:rsidRPr="00C16B0E" w:rsidRDefault="00C16B0E" w:rsidP="00BB5CD8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</w:tr>
    </w:tbl>
    <w:p w14:paraId="437AA188" w14:textId="77777777" w:rsidR="006D0CFC" w:rsidRDefault="006D0CFC" w:rsidP="00730DB0">
      <w:pPr>
        <w:spacing w:line="240" w:lineRule="exact"/>
        <w:jc w:val="center"/>
        <w:rPr>
          <w:rFonts w:ascii="HG正楷書体-PRO" w:eastAsia="HG正楷書体-PRO" w:hAnsiTheme="majorEastAsia"/>
          <w:sz w:val="24"/>
          <w:szCs w:val="24"/>
        </w:rPr>
      </w:pPr>
    </w:p>
    <w:p w14:paraId="5293BAF1" w14:textId="77777777" w:rsidR="00686321" w:rsidRPr="006D0CFC" w:rsidRDefault="00D7091F" w:rsidP="006D0CFC">
      <w:pPr>
        <w:spacing w:line="300" w:lineRule="exact"/>
        <w:ind w:leftChars="-202" w:left="-424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6D0CFC">
        <w:rPr>
          <w:rFonts w:ascii="HG丸ｺﾞｼｯｸM-PRO" w:eastAsia="HG丸ｺﾞｼｯｸM-PRO" w:hAnsi="HG丸ｺﾞｼｯｸM-PRO" w:hint="eastAsia"/>
          <w:sz w:val="22"/>
        </w:rPr>
        <w:t>九州工業大学基金の趣旨に賛同し、</w:t>
      </w:r>
      <w:r w:rsidR="00686321" w:rsidRPr="006D0CFC">
        <w:rPr>
          <w:rFonts w:ascii="HG丸ｺﾞｼｯｸM-PRO" w:eastAsia="HG丸ｺﾞｼｯｸM-PRO" w:hAnsi="HG丸ｺﾞｼｯｸM-PRO" w:hint="eastAsia"/>
          <w:sz w:val="22"/>
        </w:rPr>
        <w:t>下記のとおり寄附します。</w:t>
      </w:r>
    </w:p>
    <w:p w14:paraId="087795E8" w14:textId="77777777" w:rsidR="009D2E2D" w:rsidRDefault="009D2E2D" w:rsidP="00A37414">
      <w:pPr>
        <w:pStyle w:val="a3"/>
        <w:spacing w:line="200" w:lineRule="exact"/>
        <w:rPr>
          <w:rFonts w:ascii="HG丸ｺﾞｼｯｸM-PRO" w:eastAsia="HG丸ｺﾞｼｯｸM-PRO" w:hAnsi="HG丸ｺﾞｼｯｸM-PRO"/>
        </w:rPr>
      </w:pPr>
    </w:p>
    <w:p w14:paraId="6EBE9D66" w14:textId="77777777" w:rsidR="00686321" w:rsidRPr="006C47E8" w:rsidRDefault="00686321" w:rsidP="00686321">
      <w:pPr>
        <w:pStyle w:val="a3"/>
        <w:spacing w:line="300" w:lineRule="exact"/>
        <w:rPr>
          <w:rFonts w:ascii="HG丸ｺﾞｼｯｸM-PRO" w:eastAsia="HG丸ｺﾞｼｯｸM-PRO" w:hAnsi="HG丸ｺﾞｼｯｸM-PRO"/>
        </w:rPr>
      </w:pPr>
      <w:r w:rsidRPr="006C47E8">
        <w:rPr>
          <w:rFonts w:ascii="HG丸ｺﾞｼｯｸM-PRO" w:eastAsia="HG丸ｺﾞｼｯｸM-PRO" w:hAnsi="HG丸ｺﾞｼｯｸM-PRO" w:hint="eastAsia"/>
        </w:rPr>
        <w:t>記</w:t>
      </w:r>
    </w:p>
    <w:p w14:paraId="21A95422" w14:textId="77777777" w:rsidR="00AD220C" w:rsidRPr="00647924" w:rsidRDefault="00AD220C" w:rsidP="00A37414">
      <w:pPr>
        <w:spacing w:line="140" w:lineRule="exact"/>
        <w:rPr>
          <w:rFonts w:ascii="HG正楷書体-PRO" w:eastAsia="HG正楷書体-PRO"/>
        </w:rPr>
      </w:pPr>
    </w:p>
    <w:tbl>
      <w:tblPr>
        <w:tblStyle w:val="a7"/>
        <w:tblW w:w="9456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276"/>
        <w:gridCol w:w="1121"/>
        <w:gridCol w:w="13"/>
        <w:gridCol w:w="279"/>
        <w:gridCol w:w="572"/>
        <w:gridCol w:w="283"/>
        <w:gridCol w:w="567"/>
        <w:gridCol w:w="383"/>
      </w:tblGrid>
      <w:tr w:rsidR="00AB28EC" w:rsidRPr="00647924" w14:paraId="5E5EF3DF" w14:textId="77777777" w:rsidTr="007B3C7A">
        <w:trPr>
          <w:trHeight w:val="570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80D5C6A" w14:textId="77777777" w:rsidR="00AB28EC" w:rsidRDefault="00AB28EC" w:rsidP="009D2E2D">
            <w:pPr>
              <w:snapToGrid w:val="0"/>
              <w:spacing w:line="100" w:lineRule="exact"/>
              <w:rPr>
                <w:rFonts w:asciiTheme="majorEastAsia" w:eastAsiaTheme="majorEastAsia" w:hAnsiTheme="majorEastAsia"/>
              </w:rPr>
            </w:pPr>
          </w:p>
          <w:p w14:paraId="339F33F6" w14:textId="77777777" w:rsidR="00AB28EC" w:rsidRPr="009A049D" w:rsidRDefault="00AB28EC" w:rsidP="009D2E2D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9A049D">
              <w:rPr>
                <w:rFonts w:asciiTheme="majorEastAsia" w:eastAsiaTheme="majorEastAsia" w:hAnsiTheme="majorEastAsia" w:hint="eastAsia"/>
                <w:szCs w:val="21"/>
              </w:rPr>
              <w:t>１．寄附について</w:t>
            </w:r>
          </w:p>
          <w:p w14:paraId="7D993C1B" w14:textId="77777777" w:rsidR="00AB28EC" w:rsidRPr="00647924" w:rsidRDefault="00AB28EC" w:rsidP="000F5FA2">
            <w:pPr>
              <w:snapToGrid w:val="0"/>
              <w:spacing w:line="260" w:lineRule="exact"/>
              <w:rPr>
                <w:rFonts w:ascii="HG正楷書体-PRO" w:eastAsia="HG正楷書体-PRO"/>
                <w:sz w:val="18"/>
                <w:szCs w:val="18"/>
              </w:rPr>
            </w:pPr>
          </w:p>
          <w:p w14:paraId="7AA3CC8B" w14:textId="77777777" w:rsidR="00AB28EC" w:rsidRPr="00C36A00" w:rsidRDefault="00AB28EC" w:rsidP="009A3132">
            <w:pPr>
              <w:snapToGrid w:val="0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6A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該当する寄附にチェック（</w:t>
            </w:r>
            <w:r w:rsidRPr="00C36A0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）</w:t>
            </w:r>
            <w:r w:rsidRPr="00C36A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し、寄附額等を記入してください。</w:t>
            </w:r>
          </w:p>
          <w:p w14:paraId="78EAF0B2" w14:textId="77777777" w:rsidR="00AB28EC" w:rsidRPr="00C36A00" w:rsidRDefault="00AB28EC" w:rsidP="002F7535">
            <w:pPr>
              <w:snapToGrid w:val="0"/>
              <w:spacing w:line="100" w:lineRule="exact"/>
              <w:ind w:firstLineChars="2" w:firstLine="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820D4C6" w14:textId="77777777" w:rsidR="00AB28EC" w:rsidRPr="0062677A" w:rsidRDefault="00AB28EC" w:rsidP="002F7535">
            <w:pPr>
              <w:spacing w:line="26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E8F905D" w14:textId="77777777" w:rsidR="00AB28EC" w:rsidRPr="007B3C7A" w:rsidRDefault="00E132F8" w:rsidP="006036FB">
            <w:pPr>
              <w:ind w:firstLine="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0"/>
                  <w:szCs w:val="20"/>
                </w:rPr>
                <w:id w:val="-4877776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28EC" w:rsidRPr="007B3C7A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B28EC" w:rsidRPr="007B3C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今回のみの寄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A210DB" w14:textId="77777777" w:rsidR="00AB28EC" w:rsidRPr="009E406D" w:rsidRDefault="00AB28EC" w:rsidP="007B3C7A">
            <w:pPr>
              <w:ind w:leftChars="-53" w:left="-111" w:firstLine="2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B3C7A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840" w:id="1817412098"/>
              </w:rPr>
              <w:t>寄附</w:t>
            </w:r>
            <w:r w:rsidRPr="007B3C7A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840" w:id="1817412098"/>
              </w:rPr>
              <w:t>額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86D8FEF" w14:textId="77777777" w:rsidR="00AB28EC" w:rsidRPr="0021381A" w:rsidRDefault="00AB28EC" w:rsidP="00CF185D">
            <w:pPr>
              <w:jc w:val="righ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7665D" w14:textId="77777777" w:rsidR="00AB28EC" w:rsidRPr="00355966" w:rsidRDefault="00AB28EC" w:rsidP="0030661D">
            <w:pPr>
              <w:tabs>
                <w:tab w:val="left" w:pos="210"/>
              </w:tabs>
              <w:ind w:left="-108"/>
              <w:jc w:val="center"/>
              <w:rPr>
                <w:rFonts w:ascii="HG丸ｺﾞｼｯｸM-PRO" w:eastAsia="HG丸ｺﾞｼｯｸM-PRO" w:hAnsi="HG丸ｺﾞｼｯｸM-PRO"/>
              </w:rPr>
            </w:pPr>
            <w:r w:rsidRPr="0035596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AB28EC" w:rsidRPr="00647924" w14:paraId="732E3D56" w14:textId="77777777" w:rsidTr="007B3C7A">
        <w:trPr>
          <w:trHeight w:val="279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BBE960A" w14:textId="77777777" w:rsidR="00AB28EC" w:rsidRDefault="00AB28EC" w:rsidP="009D2E2D">
            <w:pPr>
              <w:snapToGrid w:val="0"/>
              <w:spacing w:line="1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8EEA47" w14:textId="77777777" w:rsidR="00AB28EC" w:rsidRPr="007B3C7A" w:rsidRDefault="00AB28EC" w:rsidP="006036FB">
            <w:pPr>
              <w:ind w:firstLine="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ABE8E51" w14:textId="77777777" w:rsidR="0030661D" w:rsidRDefault="00AB28EC" w:rsidP="007B3C7A">
            <w:pPr>
              <w:ind w:leftChars="-53" w:left="-111" w:firstLine="3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23F9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寄附予定</w:t>
            </w:r>
          </w:p>
          <w:p w14:paraId="5B66A22D" w14:textId="77777777" w:rsidR="00AB28EC" w:rsidRPr="00A93DF0" w:rsidRDefault="00AB28EC" w:rsidP="007B3C7A">
            <w:pPr>
              <w:ind w:leftChars="-53" w:left="-111" w:firstLine="3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23F9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月</w:t>
            </w:r>
            <w:r w:rsidR="0030661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日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686FA5" w14:textId="77777777" w:rsidR="00AB28EC" w:rsidRPr="00AB28EC" w:rsidRDefault="00AB28EC" w:rsidP="00B87C7D">
            <w:pPr>
              <w:ind w:leftChars="-92" w:left="-193" w:firstLineChars="50" w:firstLine="90"/>
              <w:jc w:val="lef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AB28EC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西暦）</w:t>
            </w:r>
            <w:r w:rsidRPr="00AB28EC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8FB182" w14:textId="77777777" w:rsidR="00AB28EC" w:rsidRPr="00AB28EC" w:rsidRDefault="00AB28EC" w:rsidP="00AB28EC">
            <w:pPr>
              <w:ind w:leftChars="-92" w:left="-193" w:firstLineChars="50" w:firstLine="90"/>
              <w:jc w:val="lef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99447" w14:textId="77777777" w:rsidR="00AB28EC" w:rsidRPr="00AB28EC" w:rsidRDefault="00AB28EC" w:rsidP="00AB28EC">
            <w:pPr>
              <w:ind w:leftChars="-92" w:left="-193" w:firstLineChars="50" w:firstLine="90"/>
              <w:jc w:val="lef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5DA4FA5" w14:textId="77777777" w:rsidR="00AB28EC" w:rsidRPr="00355966" w:rsidRDefault="00AB28EC" w:rsidP="00A07A9A">
            <w:pPr>
              <w:tabs>
                <w:tab w:val="left" w:pos="210"/>
              </w:tabs>
              <w:ind w:left="-108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661D" w:rsidRPr="00647924" w14:paraId="33E44B1E" w14:textId="77777777" w:rsidTr="007B3C7A">
        <w:trPr>
          <w:trHeight w:val="345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FF4089F" w14:textId="77777777" w:rsidR="0030661D" w:rsidRDefault="0030661D" w:rsidP="009D2E2D">
            <w:pPr>
              <w:snapToGrid w:val="0"/>
              <w:spacing w:line="1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FFBA9AE" w14:textId="77777777" w:rsidR="0030661D" w:rsidRPr="007B3C7A" w:rsidRDefault="0030661D" w:rsidP="006036FB">
            <w:pPr>
              <w:ind w:firstLine="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A963F5" w14:textId="77777777" w:rsidR="0030661D" w:rsidRPr="00A23F9A" w:rsidRDefault="0030661D" w:rsidP="00A23F9A">
            <w:pPr>
              <w:ind w:firstLine="3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16C8F7D" w14:textId="77777777" w:rsidR="0030661D" w:rsidRPr="00AB28EC" w:rsidRDefault="0030661D" w:rsidP="0030661D">
            <w:pPr>
              <w:ind w:leftChars="-92" w:left="-193" w:firstLineChars="50" w:firstLine="90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C96DF3" w14:textId="77777777" w:rsidR="0030661D" w:rsidRPr="00AB28EC" w:rsidRDefault="0030661D" w:rsidP="00AB28EC">
            <w:pPr>
              <w:ind w:leftChars="-92" w:left="-193" w:firstLineChars="50" w:firstLine="105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B87C7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8BDE52" w14:textId="77777777" w:rsidR="0030661D" w:rsidRPr="00AB28EC" w:rsidRDefault="0030661D" w:rsidP="0030661D">
            <w:pPr>
              <w:ind w:leftChars="-92" w:left="-193" w:firstLineChars="50" w:firstLine="90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DCA2F8" w14:textId="77777777" w:rsidR="0030661D" w:rsidRPr="00B87C7D" w:rsidRDefault="0030661D" w:rsidP="00B87C7D">
            <w:pPr>
              <w:ind w:leftChars="-92" w:left="-193" w:firstLineChars="50" w:firstLine="105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87C7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64B9E4" w14:textId="77777777" w:rsidR="0030661D" w:rsidRPr="00AB28EC" w:rsidRDefault="0030661D" w:rsidP="0030661D">
            <w:pPr>
              <w:ind w:leftChars="-92" w:left="-193" w:firstLineChars="50" w:firstLine="90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03C49B3" w14:textId="77777777" w:rsidR="0030661D" w:rsidRPr="00B87C7D" w:rsidRDefault="0030661D" w:rsidP="0030661D">
            <w:pPr>
              <w:tabs>
                <w:tab w:val="left" w:pos="210"/>
              </w:tabs>
              <w:ind w:left="-108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  <w:tr w:rsidR="00AB28EC" w:rsidRPr="00647924" w14:paraId="688C6B34" w14:textId="77777777" w:rsidTr="007B3C7A">
        <w:trPr>
          <w:trHeight w:val="541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82297BC" w14:textId="77777777" w:rsidR="00AB28EC" w:rsidRPr="003C2C14" w:rsidRDefault="00AB28EC" w:rsidP="002F7535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223FF55" w14:textId="77777777" w:rsidR="00AB28EC" w:rsidRPr="007B3C7A" w:rsidRDefault="00E132F8" w:rsidP="00C16B0E">
            <w:pPr>
              <w:ind w:left="301" w:hangingChars="150" w:hanging="30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0"/>
                  <w:szCs w:val="20"/>
                </w:rPr>
                <w:id w:val="-610436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28EC" w:rsidRPr="007B3C7A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B28EC" w:rsidRPr="007B3C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サポート企業会員として、毎年継続寄附</w:t>
            </w:r>
          </w:p>
          <w:p w14:paraId="7A073944" w14:textId="77777777" w:rsidR="00AB28EC" w:rsidRPr="007B3C7A" w:rsidRDefault="00AB28EC" w:rsidP="007B3C7A">
            <w:pPr>
              <w:ind w:leftChars="100" w:left="41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3C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毎年、10万円以上ご寄附いただける企業・団体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DA4C" w14:textId="77777777" w:rsidR="00AB28EC" w:rsidRDefault="00AB28EC" w:rsidP="007B3C7A">
            <w:pPr>
              <w:ind w:leftChars="-53" w:left="-11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E406D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9E406D">
              <w:rPr>
                <w:rFonts w:ascii="HG丸ｺﾞｼｯｸM-PRO" w:eastAsia="HG丸ｺﾞｼｯｸM-PRO" w:hAnsi="HG丸ｺﾞｼｯｸM-PRO" w:hint="eastAsia"/>
                <w:szCs w:val="21"/>
              </w:rPr>
              <w:t>間</w:t>
            </w:r>
          </w:p>
          <w:p w14:paraId="0DBF3B01" w14:textId="77777777" w:rsidR="00AB28EC" w:rsidRPr="009E406D" w:rsidRDefault="00AB28EC" w:rsidP="007B3C7A">
            <w:pPr>
              <w:ind w:leftChars="-53" w:left="-11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B3C7A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840" w:id="1823127552"/>
              </w:rPr>
              <w:t>寄附</w:t>
            </w:r>
            <w:r w:rsidRPr="007B3C7A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840" w:id="1823127552"/>
              </w:rPr>
              <w:t>額</w:t>
            </w: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C473AFA" w14:textId="77777777" w:rsidR="00AB28EC" w:rsidRPr="0021381A" w:rsidRDefault="00AB28EC" w:rsidP="00B3672D">
            <w:pPr>
              <w:jc w:val="righ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3AE80B4" w14:textId="77777777" w:rsidR="00AB28EC" w:rsidRPr="00355966" w:rsidRDefault="00AB28EC" w:rsidP="0030661D">
            <w:pPr>
              <w:ind w:leftChars="-53" w:left="-111"/>
              <w:jc w:val="center"/>
              <w:rPr>
                <w:rFonts w:ascii="HG丸ｺﾞｼｯｸM-PRO" w:eastAsia="HG丸ｺﾞｼｯｸM-PRO" w:hAnsi="HG丸ｺﾞｼｯｸM-PRO"/>
              </w:rPr>
            </w:pPr>
            <w:r w:rsidRPr="00E961D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AB28EC" w:rsidRPr="00647924" w14:paraId="7CAB58C4" w14:textId="77777777" w:rsidTr="007B3C7A">
        <w:trPr>
          <w:trHeight w:val="305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DF9A6B8" w14:textId="77777777" w:rsidR="00AB28EC" w:rsidRPr="003C2C14" w:rsidRDefault="00AB28EC" w:rsidP="002F7535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D7DD236" w14:textId="77777777" w:rsidR="00AB28EC" w:rsidRPr="007B3C7A" w:rsidRDefault="00AB28EC" w:rsidP="00C16B0E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F634B6" w14:textId="77777777" w:rsidR="00E50136" w:rsidRDefault="00E50136" w:rsidP="007B3C7A">
            <w:pPr>
              <w:ind w:leftChars="-53" w:left="-11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初回</w:t>
            </w:r>
            <w:r w:rsidR="00AB28EC">
              <w:rPr>
                <w:rFonts w:ascii="HG丸ｺﾞｼｯｸM-PRO" w:eastAsia="HG丸ｺﾞｼｯｸM-PRO" w:hAnsi="HG丸ｺﾞｼｯｸM-PRO" w:hint="eastAsia"/>
                <w:szCs w:val="21"/>
              </w:rPr>
              <w:t>寄附</w:t>
            </w:r>
          </w:p>
          <w:p w14:paraId="465114D1" w14:textId="77777777" w:rsidR="00AB28EC" w:rsidRPr="009E406D" w:rsidRDefault="00AB28EC" w:rsidP="007B3C7A">
            <w:pPr>
              <w:ind w:leftChars="-53" w:left="-11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予定年月</w:t>
            </w:r>
            <w:r w:rsidR="0030661D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F986294" w14:textId="77777777" w:rsidR="00AB28EC" w:rsidRPr="00B25024" w:rsidRDefault="00AB28EC" w:rsidP="00C575B0">
            <w:pPr>
              <w:spacing w:line="240" w:lineRule="exact"/>
              <w:ind w:leftChars="-49" w:left="-103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943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西暦）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0A9AA4" w14:textId="77777777" w:rsidR="00AB28EC" w:rsidRPr="001605A5" w:rsidRDefault="00AB28EC" w:rsidP="009E7744">
            <w:pPr>
              <w:spacing w:line="260" w:lineRule="exact"/>
              <w:jc w:val="center"/>
              <w:rPr>
                <w:rFonts w:ascii="HGS明朝E" w:eastAsia="HGS明朝E" w:hAnsi="HGS明朝E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DB3502" w14:textId="77777777" w:rsidR="00AB28EC" w:rsidRPr="00B25024" w:rsidRDefault="00AB28EC" w:rsidP="0042525A">
            <w:pPr>
              <w:spacing w:line="26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58D66BD" w14:textId="77777777" w:rsidR="00AB28EC" w:rsidRPr="00E961DF" w:rsidRDefault="00AB28EC" w:rsidP="009E774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661D" w:rsidRPr="00647924" w14:paraId="198E4E53" w14:textId="77777777" w:rsidTr="007B3C7A">
        <w:trPr>
          <w:trHeight w:val="397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795DEC" w14:textId="77777777" w:rsidR="0030661D" w:rsidRPr="003C2C14" w:rsidRDefault="0030661D" w:rsidP="002F7535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15175A" w14:textId="77777777" w:rsidR="0030661D" w:rsidRPr="007B3C7A" w:rsidRDefault="0030661D" w:rsidP="00C16B0E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2DB1C2" w14:textId="77777777" w:rsidR="0030661D" w:rsidRDefault="0030661D" w:rsidP="00C16B0E">
            <w:pPr>
              <w:ind w:leftChars="-1" w:left="-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2F09460E" w14:textId="77777777" w:rsidR="0030661D" w:rsidRPr="0030661D" w:rsidRDefault="0030661D" w:rsidP="00622C04">
            <w:pPr>
              <w:spacing w:line="260" w:lineRule="exact"/>
              <w:ind w:leftChars="-49" w:left="-10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15431" w14:textId="77777777" w:rsidR="0030661D" w:rsidRPr="0021381A" w:rsidRDefault="0030661D" w:rsidP="00C575B0">
            <w:pPr>
              <w:spacing w:line="260" w:lineRule="exact"/>
              <w:ind w:leftChars="-49" w:left="-103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7C7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978BC2" w14:textId="77777777" w:rsidR="0030661D" w:rsidRPr="0030661D" w:rsidRDefault="0030661D" w:rsidP="00622C04">
            <w:pPr>
              <w:spacing w:line="260" w:lineRule="exact"/>
              <w:ind w:leftChars="-49" w:left="-10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D94E8C" w14:textId="77777777" w:rsidR="0030661D" w:rsidRPr="001605A5" w:rsidRDefault="0030661D" w:rsidP="0030661D">
            <w:pPr>
              <w:spacing w:line="260" w:lineRule="exact"/>
              <w:ind w:leftChars="-51" w:hangingChars="51" w:hanging="107"/>
              <w:rPr>
                <w:rFonts w:ascii="HGS明朝E" w:eastAsia="HGS明朝E" w:hAnsi="HGS明朝E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A705C3" w14:textId="77777777" w:rsidR="0030661D" w:rsidRPr="0030661D" w:rsidRDefault="0030661D" w:rsidP="00622C0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F94C675" w14:textId="77777777" w:rsidR="0030661D" w:rsidRDefault="0030661D" w:rsidP="0030661D">
            <w:pPr>
              <w:spacing w:line="260" w:lineRule="exact"/>
              <w:ind w:leftChars="-53" w:hangingChars="53" w:hanging="11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AB28EC" w:rsidRPr="00647924" w14:paraId="56E2E6D4" w14:textId="77777777" w:rsidTr="007B3C7A">
        <w:trPr>
          <w:trHeight w:val="517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5F7523" w14:textId="77777777" w:rsidR="00AB28EC" w:rsidRPr="003C2C14" w:rsidRDefault="00AB28EC" w:rsidP="002F7535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14:paraId="001D6EED" w14:textId="77777777" w:rsidR="00AB28EC" w:rsidRPr="007B3C7A" w:rsidRDefault="00E132F8" w:rsidP="00C16B0E">
            <w:pPr>
              <w:spacing w:beforeLines="50" w:before="144"/>
              <w:ind w:left="301" w:hangingChars="150" w:hanging="30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0"/>
                  <w:szCs w:val="20"/>
                </w:rPr>
                <w:id w:val="15220524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28EC" w:rsidRPr="007B3C7A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B28EC" w:rsidRPr="007B3C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サポート企業会員として、複数年分を一括寄附</w:t>
            </w:r>
          </w:p>
          <w:p w14:paraId="043517D9" w14:textId="77777777" w:rsidR="00AB28EC" w:rsidRPr="007B3C7A" w:rsidRDefault="00AB28EC" w:rsidP="007B3C7A">
            <w:pPr>
              <w:ind w:leftChars="100" w:left="41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3C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年平均、10万円以上ご寄附いただける企業・団体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9796" w14:textId="77777777" w:rsidR="00AB28EC" w:rsidRPr="009E406D" w:rsidRDefault="00AB28EC" w:rsidP="007B3C7A">
            <w:pPr>
              <w:widowControl/>
              <w:ind w:leftChars="-53" w:left="-109" w:hangingChars="1" w:hanging="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E406D">
              <w:rPr>
                <w:rFonts w:ascii="HG丸ｺﾞｼｯｸM-PRO" w:eastAsia="HG丸ｺﾞｼｯｸM-PRO" w:hAnsi="HG丸ｺﾞｼｯｸM-PRO" w:hint="eastAsia"/>
                <w:szCs w:val="21"/>
              </w:rPr>
              <w:t>寄附総額</w:t>
            </w: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A23F65F" w14:textId="77777777" w:rsidR="00AB28EC" w:rsidRPr="0021381A" w:rsidRDefault="00AB28EC" w:rsidP="00CF185D">
            <w:pPr>
              <w:jc w:val="righ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0AF79DD" w14:textId="77777777" w:rsidR="00AB28EC" w:rsidRPr="00355966" w:rsidRDefault="00AB28EC" w:rsidP="0030661D">
            <w:pPr>
              <w:widowControl/>
              <w:ind w:leftChars="-53" w:hangingChars="53" w:hanging="111"/>
              <w:jc w:val="center"/>
              <w:rPr>
                <w:rFonts w:ascii="HG丸ｺﾞｼｯｸM-PRO" w:eastAsia="HG丸ｺﾞｼｯｸM-PRO" w:hAnsi="HG丸ｺﾞｼｯｸM-PRO"/>
              </w:rPr>
            </w:pPr>
            <w:r w:rsidRPr="00E961D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AB28EC" w:rsidRPr="00647924" w14:paraId="57772365" w14:textId="77777777" w:rsidTr="007B3C7A">
        <w:trPr>
          <w:trHeight w:val="454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9BE4129" w14:textId="77777777" w:rsidR="00AB28EC" w:rsidRPr="003C2C14" w:rsidRDefault="00AB28EC" w:rsidP="002F7535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2D69C2E" w14:textId="77777777" w:rsidR="00AB28EC" w:rsidRPr="000F7F8C" w:rsidRDefault="00AB28EC" w:rsidP="002F7535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8C32" w14:textId="77777777" w:rsidR="00AB28EC" w:rsidRPr="009E406D" w:rsidRDefault="00AB28EC" w:rsidP="007B3C7A">
            <w:pPr>
              <w:ind w:leftChars="-54" w:left="-111" w:hangingChars="1" w:hanging="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E406D">
              <w:rPr>
                <w:rFonts w:ascii="HG丸ｺﾞｼｯｸM-PRO" w:eastAsia="HG丸ｺﾞｼｯｸM-PRO" w:hAnsi="HG丸ｺﾞｼｯｸM-PRO" w:hint="eastAsia"/>
                <w:szCs w:val="21"/>
              </w:rPr>
              <w:t>寄附年数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4391AD3" w14:textId="77777777" w:rsidR="00AB28EC" w:rsidRPr="0021381A" w:rsidRDefault="00AB28EC" w:rsidP="002F7535">
            <w:pPr>
              <w:ind w:left="-1"/>
              <w:jc w:val="righ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DC7077C" w14:textId="77777777" w:rsidR="00AB28EC" w:rsidRPr="00355966" w:rsidRDefault="00AB28EC" w:rsidP="0030661D">
            <w:pPr>
              <w:ind w:leftChars="-53" w:hangingChars="53" w:hanging="11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  <w:tr w:rsidR="00AB28EC" w:rsidRPr="00647924" w14:paraId="6B9B85D7" w14:textId="77777777" w:rsidTr="007B3C7A">
        <w:trPr>
          <w:trHeight w:val="320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095C391" w14:textId="77777777" w:rsidR="00AB28EC" w:rsidRPr="003C2C14" w:rsidRDefault="00AB28EC" w:rsidP="002F7535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C7C5E67" w14:textId="77777777" w:rsidR="00AB28EC" w:rsidRPr="000F7F8C" w:rsidRDefault="00AB28EC" w:rsidP="002F7535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A3E6F42" w14:textId="77777777" w:rsidR="0030661D" w:rsidRDefault="00AB28EC" w:rsidP="007B3C7A">
            <w:pPr>
              <w:ind w:leftChars="-54" w:left="-111" w:hangingChars="1" w:hanging="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9433D">
              <w:rPr>
                <w:rFonts w:ascii="HG丸ｺﾞｼｯｸM-PRO" w:eastAsia="HG丸ｺﾞｼｯｸM-PRO" w:hAnsi="HG丸ｺﾞｼｯｸM-PRO" w:hint="eastAsia"/>
                <w:szCs w:val="21"/>
              </w:rPr>
              <w:t>寄附予定</w:t>
            </w:r>
          </w:p>
          <w:p w14:paraId="383F08A6" w14:textId="77777777" w:rsidR="00AB28EC" w:rsidRPr="009E406D" w:rsidRDefault="00AB28EC" w:rsidP="007B3C7A">
            <w:pPr>
              <w:ind w:leftChars="-54" w:left="-111" w:hangingChars="1" w:hanging="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9433D">
              <w:rPr>
                <w:rFonts w:ascii="HG丸ｺﾞｼｯｸM-PRO" w:eastAsia="HG丸ｺﾞｼｯｸM-PRO" w:hAnsi="HG丸ｺﾞｼｯｸM-PRO" w:hint="eastAsia"/>
                <w:szCs w:val="21"/>
              </w:rPr>
              <w:t>年月</w:t>
            </w:r>
            <w:r w:rsidR="0030661D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653BA1B1" w14:textId="77777777" w:rsidR="00AB28EC" w:rsidRPr="00B25024" w:rsidRDefault="00AB28EC" w:rsidP="002F7535">
            <w:pPr>
              <w:spacing w:line="260" w:lineRule="exact"/>
              <w:ind w:leftChars="-49" w:left="-103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943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西暦）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BB6F7E4" w14:textId="77777777" w:rsidR="00AB28EC" w:rsidRPr="001605A5" w:rsidRDefault="00AB28EC" w:rsidP="002F7535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50B194" w14:textId="77777777" w:rsidR="00AB28EC" w:rsidRPr="00B25024" w:rsidRDefault="00AB28EC" w:rsidP="002F7535">
            <w:pPr>
              <w:spacing w:line="260" w:lineRule="exact"/>
              <w:ind w:left="-1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3B96D1B" w14:textId="77777777" w:rsidR="00AB28EC" w:rsidRDefault="00AB28EC" w:rsidP="002F753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661D" w:rsidRPr="00647924" w14:paraId="592CFB1B" w14:textId="77777777" w:rsidTr="007B3C7A">
        <w:trPr>
          <w:trHeight w:hRule="exact" w:val="426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86A6B90" w14:textId="77777777" w:rsidR="0030661D" w:rsidRPr="003C2C14" w:rsidRDefault="0030661D" w:rsidP="002F7535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5AD40DD" w14:textId="77777777" w:rsidR="0030661D" w:rsidRPr="000F7F8C" w:rsidRDefault="0030661D" w:rsidP="002F7535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9E380C" w14:textId="77777777" w:rsidR="0030661D" w:rsidRPr="0089433D" w:rsidRDefault="0030661D" w:rsidP="002F7535">
            <w:pPr>
              <w:spacing w:line="240" w:lineRule="exact"/>
              <w:ind w:leftChars="-1" w:hangingChars="1" w:hanging="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AD9156E" w14:textId="77777777" w:rsidR="0030661D" w:rsidRPr="0030661D" w:rsidRDefault="0030661D" w:rsidP="002F753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7D41C" w14:textId="77777777" w:rsidR="0030661D" w:rsidRPr="0021381A" w:rsidRDefault="0030661D" w:rsidP="0030661D">
            <w:pPr>
              <w:spacing w:line="240" w:lineRule="exact"/>
              <w:ind w:leftChars="-49" w:hangingChars="49" w:hanging="10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05A5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310406" w14:textId="77777777" w:rsidR="0030661D" w:rsidRPr="0030661D" w:rsidRDefault="0030661D" w:rsidP="002F753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742974" w14:textId="77777777" w:rsidR="0030661D" w:rsidRDefault="0030661D" w:rsidP="0030661D">
            <w:pPr>
              <w:spacing w:line="240" w:lineRule="exact"/>
              <w:ind w:leftChars="-50" w:hangingChars="50" w:hanging="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6727BA" w14:textId="77777777" w:rsidR="0030661D" w:rsidRPr="0030661D" w:rsidRDefault="0030661D" w:rsidP="002F7535">
            <w:pPr>
              <w:spacing w:line="240" w:lineRule="exact"/>
              <w:ind w:left="-1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6BC337" w14:textId="77777777" w:rsidR="0030661D" w:rsidRDefault="0030661D" w:rsidP="0030661D">
            <w:pPr>
              <w:spacing w:line="240" w:lineRule="exact"/>
              <w:ind w:leftChars="-53" w:hangingChars="53" w:hanging="11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7B3C7A" w:rsidRPr="00647924" w14:paraId="57ACEFF5" w14:textId="77777777" w:rsidTr="007B3C7A">
        <w:trPr>
          <w:trHeight w:val="2599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DAA2AD4" w14:textId="77777777" w:rsidR="007B3C7A" w:rsidRPr="00BF469C" w:rsidRDefault="007B3C7A" w:rsidP="002F7535">
            <w:pPr>
              <w:spacing w:line="260" w:lineRule="exact"/>
              <w:ind w:left="210" w:hangingChars="100" w:hanging="210"/>
              <w:rPr>
                <w:rFonts w:ascii="HG正楷書体-PRO" w:eastAsia="HG正楷書体-PRO"/>
              </w:rPr>
            </w:pPr>
          </w:p>
        </w:tc>
        <w:tc>
          <w:tcPr>
            <w:tcW w:w="7187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439CFB1" w14:textId="77777777" w:rsidR="007B3C7A" w:rsidRPr="00A37414" w:rsidRDefault="007B3C7A" w:rsidP="00A37414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68E1C0D8" w14:textId="77777777" w:rsidR="007B3C7A" w:rsidRPr="00A37414" w:rsidRDefault="007B3C7A" w:rsidP="007B3C7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74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寄附は一般資金として、次の事業に活用させていただきます。</w:t>
            </w:r>
          </w:p>
          <w:p w14:paraId="37B00EF0" w14:textId="77777777" w:rsidR="007B3C7A" w:rsidRPr="00A37414" w:rsidRDefault="007B3C7A" w:rsidP="007B3C7A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A374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Pr="00A374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教育研究の充実及びそのための環境整備</w:t>
            </w:r>
          </w:p>
          <w:p w14:paraId="7839D950" w14:textId="77777777" w:rsidR="007B3C7A" w:rsidRPr="00A37414" w:rsidRDefault="007B3C7A" w:rsidP="007B3C7A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A374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Pr="00A374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生の課外活動支援</w:t>
            </w:r>
          </w:p>
          <w:p w14:paraId="5E52C0E1" w14:textId="77777777" w:rsidR="007B3C7A" w:rsidRPr="00A37414" w:rsidRDefault="007B3C7A" w:rsidP="007B3C7A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A374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Pr="00A374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生に対する国際交流活動の推進</w:t>
            </w:r>
          </w:p>
          <w:p w14:paraId="27BE6A75" w14:textId="77777777" w:rsidR="007B3C7A" w:rsidRPr="00A37414" w:rsidRDefault="007B3C7A" w:rsidP="007B3C7A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A374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Pr="00A374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生の修学支援に対する奨学金等</w:t>
            </w:r>
          </w:p>
          <w:p w14:paraId="4F06C180" w14:textId="77777777" w:rsidR="007B3C7A" w:rsidRPr="00A37414" w:rsidRDefault="007B3C7A" w:rsidP="007B3C7A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A374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Pr="00A374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生の就職支援</w:t>
            </w:r>
          </w:p>
          <w:p w14:paraId="513A31C7" w14:textId="77777777" w:rsidR="007B3C7A" w:rsidRPr="00A37414" w:rsidRDefault="007B3C7A" w:rsidP="007B3C7A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A374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Pr="00A374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生又は雇用不安定な研究者への研究支援</w:t>
            </w:r>
          </w:p>
          <w:p w14:paraId="409476CF" w14:textId="77777777" w:rsidR="007B3C7A" w:rsidRPr="00A37414" w:rsidRDefault="007B3C7A" w:rsidP="007B3C7A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A374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Pr="00A374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教育研究に係る社会貢献活動</w:t>
            </w:r>
          </w:p>
          <w:p w14:paraId="1A9EC309" w14:textId="77777777" w:rsidR="007B3C7A" w:rsidRPr="00EF3D10" w:rsidRDefault="007B3C7A" w:rsidP="007B3C7A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A374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Pr="00A374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基金の目的達成に必要な事業</w:t>
            </w:r>
          </w:p>
        </w:tc>
      </w:tr>
    </w:tbl>
    <w:p w14:paraId="207E72FB" w14:textId="77777777" w:rsidR="00CB6494" w:rsidRDefault="00A37414" w:rsidP="00DF5C19">
      <w:pPr>
        <w:spacing w:line="300" w:lineRule="exact"/>
        <w:rPr>
          <w:rFonts w:ascii="HG正楷書体-PRO" w:eastAsia="HG正楷書体-PRO"/>
        </w:rPr>
      </w:pPr>
      <w:r w:rsidRPr="006852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B9613A0" wp14:editId="077BC263">
                <wp:simplePos x="0" y="0"/>
                <wp:positionH relativeFrom="column">
                  <wp:posOffset>4293235</wp:posOffset>
                </wp:positionH>
                <wp:positionV relativeFrom="paragraph">
                  <wp:posOffset>78740</wp:posOffset>
                </wp:positionV>
                <wp:extent cx="1440180" cy="318770"/>
                <wp:effectExtent l="0" t="0" r="7620" b="508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1B030" w14:textId="77777777" w:rsidR="009C48BD" w:rsidRPr="00FF4CA4" w:rsidRDefault="009C48BD" w:rsidP="006852D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F4CA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裏面へ続きます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38A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8.05pt;margin-top:6.2pt;width:113.4pt;height:25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" stroked="f">
                <v:textbox>
                  <w:txbxContent>
                    <w:p w:rsidR="009C48BD" w:rsidRPr="00FF4CA4" w:rsidRDefault="009C48BD" w:rsidP="006852DA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F4CA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裏面へ続きます】</w:t>
                      </w:r>
                    </w:p>
                  </w:txbxContent>
                </v:textbox>
              </v:shape>
            </w:pict>
          </mc:Fallback>
        </mc:AlternateContent>
      </w:r>
    </w:p>
    <w:p w14:paraId="2E0DCD05" w14:textId="61B997D4" w:rsidR="00D90075" w:rsidRDefault="00E132F8" w:rsidP="00DF5C19">
      <w:pPr>
        <w:spacing w:line="300" w:lineRule="exact"/>
        <w:rPr>
          <w:rFonts w:ascii="HG正楷書体-PRO" w:eastAsia="HG正楷書体-PRO"/>
        </w:rPr>
      </w:pPr>
      <w:r w:rsidRPr="00F55682">
        <w:rPr>
          <w:rFonts w:ascii="HG丸ｺﾞｼｯｸM-PRO" w:eastAsia="HG丸ｺﾞｼｯｸM-PRO" w:hAnsi="HG丸ｺﾞｼｯｸM-PRO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37589C0E" wp14:editId="1D97D73F">
                <wp:simplePos x="0" y="0"/>
                <wp:positionH relativeFrom="margin">
                  <wp:posOffset>2124710</wp:posOffset>
                </wp:positionH>
                <wp:positionV relativeFrom="paragraph">
                  <wp:posOffset>8218170</wp:posOffset>
                </wp:positionV>
                <wp:extent cx="3486150" cy="1362075"/>
                <wp:effectExtent l="0" t="0" r="1905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8A616" w14:textId="77777777" w:rsidR="00F55682" w:rsidRPr="007B2573" w:rsidRDefault="003B2A80" w:rsidP="00F55682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="00F55682" w:rsidRPr="007B257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書類提出・問合せ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＞</w:t>
                            </w:r>
                          </w:p>
                          <w:p w14:paraId="7E6893F9" w14:textId="77777777" w:rsidR="00F55682" w:rsidRPr="007B2573" w:rsidRDefault="00F55682" w:rsidP="00F55682">
                            <w:pPr>
                              <w:ind w:firstLineChars="283" w:firstLine="566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B257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〒804-8550　福岡県北九州市戸畑区仙水町1-1　</w:t>
                            </w:r>
                          </w:p>
                          <w:p w14:paraId="0D01AC93" w14:textId="77777777" w:rsidR="0020075A" w:rsidRDefault="00F55682" w:rsidP="00F55682">
                            <w:pPr>
                              <w:ind w:firstLineChars="567" w:firstLine="1134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B257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九州工業大学基金事務局</w:t>
                            </w:r>
                          </w:p>
                          <w:p w14:paraId="14463349" w14:textId="77777777" w:rsidR="0020075A" w:rsidRDefault="00F55682" w:rsidP="00F55682">
                            <w:pPr>
                              <w:ind w:firstLineChars="567" w:firstLine="1134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B257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担当：</w:t>
                            </w:r>
                            <w:r w:rsidR="0020075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ソーシャルコミュニケーション課</w:t>
                            </w:r>
                          </w:p>
                          <w:p w14:paraId="642A2D9E" w14:textId="77777777" w:rsidR="00F55682" w:rsidRPr="007B2573" w:rsidRDefault="00F55682" w:rsidP="0020075A">
                            <w:pPr>
                              <w:ind w:firstLineChars="967" w:firstLine="1934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B257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社会連携</w:t>
                            </w:r>
                            <w:r w:rsidR="0020075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推進</w:t>
                            </w:r>
                            <w:r w:rsidRPr="007B257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係）</w:t>
                            </w:r>
                          </w:p>
                          <w:p w14:paraId="4124E5C8" w14:textId="77777777" w:rsidR="00F55682" w:rsidRPr="007B2573" w:rsidRDefault="00F55682" w:rsidP="00F55682">
                            <w:pPr>
                              <w:ind w:firstLineChars="638" w:firstLine="1276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B257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TEL：093-884-3004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B257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FAX：093-884-3</w:t>
                            </w:r>
                            <w:r w:rsidR="00A908A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678</w:t>
                            </w:r>
                          </w:p>
                          <w:p w14:paraId="3F900C43" w14:textId="77777777" w:rsidR="00F55682" w:rsidRPr="007B2573" w:rsidRDefault="00F55682" w:rsidP="00F55682">
                            <w:pPr>
                              <w:ind w:firstLineChars="638" w:firstLine="1276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B257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e-</w:t>
                            </w:r>
                            <w:r w:rsidRPr="007B257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m</w:t>
                            </w:r>
                            <w:r w:rsidRPr="007B257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ail：</w:t>
                            </w:r>
                            <w:hyperlink r:id="rId9" w:history="1">
                              <w:r w:rsidRPr="007B2573">
                                <w:rPr>
                                  <w:rStyle w:val="af"/>
                                  <w:rFonts w:asciiTheme="minorEastAsia" w:hAnsiTheme="minor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kikin@jimu.kyutech.ac.jp</w:t>
                              </w:r>
                            </w:hyperlink>
                          </w:p>
                          <w:p w14:paraId="143341AE" w14:textId="77777777" w:rsidR="00F55682" w:rsidRDefault="00F55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89C0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67.3pt;margin-top:647.1pt;width:274.5pt;height:107.2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">
                <v:textbox>
                  <w:txbxContent>
                    <w:p w14:paraId="5CD8A616" w14:textId="77777777" w:rsidR="00F55682" w:rsidRPr="007B2573" w:rsidRDefault="003B2A80" w:rsidP="00F55682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＜</w:t>
                      </w:r>
                      <w:r w:rsidR="00F55682" w:rsidRPr="007B257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書類提出・問合せ先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＞</w:t>
                      </w:r>
                    </w:p>
                    <w:p w14:paraId="7E6893F9" w14:textId="77777777" w:rsidR="00F55682" w:rsidRPr="007B2573" w:rsidRDefault="00F55682" w:rsidP="00F55682">
                      <w:pPr>
                        <w:ind w:firstLineChars="283" w:firstLine="566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B257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〒804-8550　福岡県北九州市戸畑区仙水町1-1　</w:t>
                      </w:r>
                    </w:p>
                    <w:p w14:paraId="0D01AC93" w14:textId="77777777" w:rsidR="0020075A" w:rsidRDefault="00F55682" w:rsidP="00F55682">
                      <w:pPr>
                        <w:ind w:firstLineChars="567" w:firstLine="1134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B257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九州工業大学基金事務局</w:t>
                      </w:r>
                    </w:p>
                    <w:p w14:paraId="14463349" w14:textId="77777777" w:rsidR="0020075A" w:rsidRDefault="00F55682" w:rsidP="00F55682">
                      <w:pPr>
                        <w:ind w:firstLineChars="567" w:firstLine="1134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B257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担当：</w:t>
                      </w:r>
                      <w:r w:rsidR="0020075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ソーシャルコミュニケーション課</w:t>
                      </w:r>
                    </w:p>
                    <w:p w14:paraId="642A2D9E" w14:textId="77777777" w:rsidR="00F55682" w:rsidRPr="007B2573" w:rsidRDefault="00F55682" w:rsidP="0020075A">
                      <w:pPr>
                        <w:ind w:firstLineChars="967" w:firstLine="1934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B257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社会連携</w:t>
                      </w:r>
                      <w:r w:rsidR="0020075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推進</w:t>
                      </w:r>
                      <w:r w:rsidRPr="007B257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係）</w:t>
                      </w:r>
                    </w:p>
                    <w:p w14:paraId="4124E5C8" w14:textId="77777777" w:rsidR="00F55682" w:rsidRPr="007B2573" w:rsidRDefault="00F55682" w:rsidP="00F55682">
                      <w:pPr>
                        <w:ind w:firstLineChars="638" w:firstLine="1276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B257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TEL：093-884-3004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 w:rsidRPr="007B257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FAX：093-884-3</w:t>
                      </w:r>
                      <w:r w:rsidR="00A908A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678</w:t>
                      </w:r>
                    </w:p>
                    <w:p w14:paraId="3F900C43" w14:textId="77777777" w:rsidR="00F55682" w:rsidRPr="007B2573" w:rsidRDefault="00F55682" w:rsidP="00F55682">
                      <w:pPr>
                        <w:ind w:firstLineChars="638" w:firstLine="1276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B257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e-</w:t>
                      </w:r>
                      <w:r w:rsidRPr="007B257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m</w:t>
                      </w:r>
                      <w:r w:rsidRPr="007B257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ail：</w:t>
                      </w:r>
                      <w:hyperlink r:id="rId10" w:history="1">
                        <w:r w:rsidRPr="007B2573">
                          <w:rPr>
                            <w:rStyle w:val="af"/>
                            <w:rFonts w:asciiTheme="minorEastAsia" w:hAnsiTheme="minorEastAsia"/>
                            <w:color w:val="auto"/>
                            <w:sz w:val="20"/>
                            <w:szCs w:val="20"/>
                            <w:u w:val="none"/>
                          </w:rPr>
                          <w:t>kikin@jimu.kyutech.ac.jp</w:t>
                        </w:r>
                      </w:hyperlink>
                    </w:p>
                    <w:p w14:paraId="143341AE" w14:textId="77777777" w:rsidR="00F55682" w:rsidRDefault="00F55682"/>
                  </w:txbxContent>
                </v:textbox>
                <w10:wrap type="square" anchorx="margin"/>
              </v:shape>
            </w:pict>
          </mc:Fallback>
        </mc:AlternateContent>
      </w:r>
      <w:r w:rsidR="009354F8" w:rsidRPr="00EC6DA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31DCFA9A" wp14:editId="0586A6FD">
                <wp:simplePos x="0" y="0"/>
                <wp:positionH relativeFrom="margin">
                  <wp:posOffset>-485140</wp:posOffset>
                </wp:positionH>
                <wp:positionV relativeFrom="paragraph">
                  <wp:posOffset>6556375</wp:posOffset>
                </wp:positionV>
                <wp:extent cx="6267450" cy="15906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3B1DB" w14:textId="77777777" w:rsidR="00D90075" w:rsidRPr="00F75EF9" w:rsidRDefault="00D90075" w:rsidP="00CB6494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5EF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≪反社会的勢力の排除について≫</w:t>
                            </w:r>
                          </w:p>
                          <w:p w14:paraId="6F5B12FF" w14:textId="77777777" w:rsidR="00D90075" w:rsidRPr="00F75EF9" w:rsidRDefault="00D90075" w:rsidP="00CB6494">
                            <w:pPr>
                              <w:ind w:leftChars="100" w:left="210"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5EF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ご寄附の</w:t>
                            </w:r>
                            <w:r w:rsidRPr="00F75EF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法人・団体</w:t>
                            </w:r>
                            <w:r w:rsidRPr="00F75EF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は、次の各号に掲げる事項を確約していただきます。</w:t>
                            </w:r>
                          </w:p>
                          <w:p w14:paraId="13F4A4D2" w14:textId="77777777" w:rsidR="00D90075" w:rsidRPr="00F75EF9" w:rsidRDefault="00D90075" w:rsidP="00CB6494">
                            <w:pPr>
                              <w:ind w:leftChars="136" w:left="650" w:hangingChars="202" w:hanging="364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5EF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1）法人</w:t>
                            </w:r>
                            <w:r w:rsidRPr="00F75EF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・団体が</w:t>
                            </w:r>
                            <w:r w:rsidRPr="00F75EF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暴力団、</w:t>
                            </w:r>
                            <w:r w:rsidR="00637F8E" w:rsidRPr="00F75EF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暴力団関係企業等（暴力団員が経営に実質的に関与している、暴力団に資金提供を行う等、暴力団の維持若しくは運営に協力し若しくは関与する法人</w:t>
                            </w:r>
                            <w:r w:rsidR="00637F8E" w:rsidRPr="00F75EF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・団体</w:t>
                            </w:r>
                            <w:r w:rsidR="00637F8E" w:rsidRPr="00F75EF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又は暴力団を利用している法人・</w:t>
                            </w:r>
                            <w:r w:rsidR="00637F8E" w:rsidRPr="00F75EF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="00637F8E" w:rsidRPr="00F75EF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（以下</w:t>
                            </w:r>
                            <w:r w:rsidR="00637F8E" w:rsidRPr="00F75EF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「</w:t>
                            </w:r>
                            <w:r w:rsidR="00637F8E" w:rsidRPr="00F75EF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反社会的勢力</w:t>
                            </w:r>
                            <w:r w:rsidR="005462A0" w:rsidRPr="00F75EF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」という。）</w:t>
                            </w:r>
                            <w:r w:rsidR="00637F8E" w:rsidRPr="00F75EF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でないこと。</w:t>
                            </w:r>
                          </w:p>
                          <w:p w14:paraId="2B63BA39" w14:textId="77777777" w:rsidR="00D90075" w:rsidRPr="00F75EF9" w:rsidRDefault="00FA0CC3" w:rsidP="00CB6494">
                            <w:pPr>
                              <w:ind w:firstLineChars="157" w:firstLine="283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5EF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75EF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</w:t>
                            </w:r>
                            <w:r w:rsidR="00D90075" w:rsidRPr="00F75EF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反社会的勢力に</w:t>
                            </w:r>
                            <w:r w:rsidR="005462A0" w:rsidRPr="00F75EF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="005462A0" w:rsidRPr="00F75EF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・団体</w:t>
                            </w:r>
                            <w:r w:rsidR="00D90075" w:rsidRPr="00F75EF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名義を利用させて、寄附を行うものでないこと。</w:t>
                            </w:r>
                          </w:p>
                          <w:p w14:paraId="2BEBDD72" w14:textId="77777777" w:rsidR="00FA0CC3" w:rsidRPr="00F75EF9" w:rsidRDefault="00707838" w:rsidP="00CB6494">
                            <w:pPr>
                              <w:ind w:leftChars="135" w:left="567" w:hangingChars="158" w:hanging="284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5EF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（3）</w:t>
                            </w:r>
                            <w:r w:rsidRPr="00F75EF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上記</w:t>
                            </w:r>
                            <w:r w:rsidRPr="00F75EF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F75EF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違反した場合は、寄附の無効・取消し、損害賠償その他のいかなる措置等に対しても異議を申し立て</w:t>
                            </w:r>
                          </w:p>
                          <w:p w14:paraId="129B35DC" w14:textId="77777777" w:rsidR="00D90075" w:rsidRPr="00F75EF9" w:rsidRDefault="00707838" w:rsidP="00CB6494">
                            <w:pPr>
                              <w:ind w:leftChars="285" w:left="612" w:hangingChars="8" w:hanging="14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5EF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A7F1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38.2pt;margin-top:516.25pt;width:493.5pt;height:125.2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" stroked="f">
                <v:textbox>
                  <w:txbxContent>
                    <w:p w:rsidR="00D90075" w:rsidRPr="00F75EF9" w:rsidRDefault="00D90075" w:rsidP="00CB6494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F75EF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≪反社会的勢力の排除について≫</w:t>
                      </w:r>
                    </w:p>
                    <w:p w:rsidR="00D90075" w:rsidRPr="00F75EF9" w:rsidRDefault="00D90075" w:rsidP="00CB6494">
                      <w:pPr>
                        <w:ind w:leftChars="100" w:left="210"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F75EF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ご寄附の</w:t>
                      </w:r>
                      <w:r w:rsidRPr="00F75EF9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法人・団体</w:t>
                      </w:r>
                      <w:r w:rsidRPr="00F75EF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には、次の各号に掲げる事項を確約していただきます。</w:t>
                      </w:r>
                    </w:p>
                    <w:p w:rsidR="00D90075" w:rsidRPr="00F75EF9" w:rsidRDefault="00D90075" w:rsidP="00CB6494">
                      <w:pPr>
                        <w:ind w:leftChars="136" w:left="650" w:hangingChars="202" w:hanging="364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F75EF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1）法人</w:t>
                      </w:r>
                      <w:r w:rsidRPr="00F75EF9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・団体が</w:t>
                      </w:r>
                      <w:r w:rsidRPr="00F75EF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暴力団、</w:t>
                      </w:r>
                      <w:r w:rsidR="00637F8E" w:rsidRPr="00F75EF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暴力団関係企業等（暴力団員が経営に実質的に関与している、暴力団に資金提供を行う等、暴力団の維持若しくは運営に協力し若しくは関与する法人</w:t>
                      </w:r>
                      <w:r w:rsidR="00637F8E" w:rsidRPr="00F75EF9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・団体</w:t>
                      </w:r>
                      <w:r w:rsidR="00637F8E" w:rsidRPr="00F75EF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又は暴力団を利用している法人・</w:t>
                      </w:r>
                      <w:r w:rsidR="00637F8E" w:rsidRPr="00F75EF9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団体</w:t>
                      </w:r>
                      <w:r w:rsidR="00637F8E" w:rsidRPr="00F75EF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（以下</w:t>
                      </w:r>
                      <w:r w:rsidR="00637F8E" w:rsidRPr="00F75EF9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「</w:t>
                      </w:r>
                      <w:r w:rsidR="00637F8E" w:rsidRPr="00F75EF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反社会的勢力</w:t>
                      </w:r>
                      <w:r w:rsidR="005462A0" w:rsidRPr="00F75EF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」という。）</w:t>
                      </w:r>
                      <w:r w:rsidR="00637F8E" w:rsidRPr="00F75EF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でないこと。</w:t>
                      </w:r>
                    </w:p>
                    <w:p w:rsidR="00D90075" w:rsidRPr="00F75EF9" w:rsidRDefault="00FA0CC3" w:rsidP="00CB6494">
                      <w:pPr>
                        <w:ind w:firstLineChars="157" w:firstLine="283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F75EF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 w:rsidRPr="00F75EF9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2</w:t>
                      </w:r>
                      <w:r w:rsidR="00D90075" w:rsidRPr="00F75EF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反社会的勢力に</w:t>
                      </w:r>
                      <w:r w:rsidR="005462A0" w:rsidRPr="00F75EF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法人</w:t>
                      </w:r>
                      <w:r w:rsidR="005462A0" w:rsidRPr="00F75EF9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・団体</w:t>
                      </w:r>
                      <w:r w:rsidR="00D90075" w:rsidRPr="00F75EF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名義を利用させて、寄附を行うものでないこと。</w:t>
                      </w:r>
                    </w:p>
                    <w:p w:rsidR="00FA0CC3" w:rsidRPr="00F75EF9" w:rsidRDefault="00707838" w:rsidP="00CB6494">
                      <w:pPr>
                        <w:ind w:leftChars="135" w:left="567" w:hangingChars="158" w:hanging="284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F75EF9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（3）</w:t>
                      </w:r>
                      <w:r w:rsidRPr="00F75EF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上記</w:t>
                      </w:r>
                      <w:r w:rsidRPr="00F75EF9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に</w:t>
                      </w:r>
                      <w:r w:rsidRPr="00F75EF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違反した場合は、寄附の無効・取消し、損害賠償その他のいかなる措置等に対しても異議を申し立て</w:t>
                      </w:r>
                    </w:p>
                    <w:p w:rsidR="00D90075" w:rsidRPr="00F75EF9" w:rsidRDefault="00707838" w:rsidP="00CB6494">
                      <w:pPr>
                        <w:ind w:leftChars="285" w:left="612" w:hangingChars="8" w:hanging="14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F75EF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096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7214"/>
      </w:tblGrid>
      <w:tr w:rsidR="00A93DF0" w14:paraId="6FEF73A8" w14:textId="77777777" w:rsidTr="009354F8">
        <w:trPr>
          <w:trHeight w:val="3514"/>
        </w:trPr>
        <w:tc>
          <w:tcPr>
            <w:tcW w:w="2269" w:type="dxa"/>
            <w:tcBorders>
              <w:top w:val="single" w:sz="12" w:space="0" w:color="auto"/>
              <w:right w:val="single" w:sz="8" w:space="0" w:color="auto"/>
            </w:tcBorders>
          </w:tcPr>
          <w:p w14:paraId="627EF761" w14:textId="77777777" w:rsidR="00305110" w:rsidRDefault="00305110" w:rsidP="0030511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BE537C7" w14:textId="77777777" w:rsidR="00305110" w:rsidRPr="009A049D" w:rsidRDefault="00305110" w:rsidP="0030511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Pr="009A049D">
              <w:rPr>
                <w:rFonts w:asciiTheme="majorEastAsia" w:eastAsiaTheme="majorEastAsia" w:hAnsiTheme="majorEastAsia" w:hint="eastAsia"/>
                <w:szCs w:val="21"/>
              </w:rPr>
              <w:t>．寄附の方法</w:t>
            </w:r>
          </w:p>
          <w:p w14:paraId="6399AA94" w14:textId="77777777" w:rsidR="00A93DF0" w:rsidRDefault="00305110" w:rsidP="00305110">
            <w:pPr>
              <w:spacing w:line="300" w:lineRule="exact"/>
              <w:ind w:left="200" w:hangingChars="100" w:hanging="200"/>
              <w:rPr>
                <w:rFonts w:asciiTheme="majorEastAsia" w:eastAsiaTheme="majorEastAsia" w:hAnsiTheme="majorEastAsia"/>
                <w:szCs w:val="21"/>
              </w:rPr>
            </w:pPr>
            <w:r w:rsidRPr="009F13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該当する寄附方法にチェック（</w:t>
            </w:r>
            <w:r w:rsidRPr="009F130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  <w:r w:rsidRPr="009F13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をしてください。</w:t>
            </w:r>
          </w:p>
        </w:tc>
        <w:tc>
          <w:tcPr>
            <w:tcW w:w="7214" w:type="dxa"/>
            <w:tcBorders>
              <w:top w:val="single" w:sz="12" w:space="0" w:color="auto"/>
              <w:left w:val="single" w:sz="8" w:space="0" w:color="auto"/>
            </w:tcBorders>
          </w:tcPr>
          <w:p w14:paraId="1931CF14" w14:textId="77777777" w:rsidR="00A93DF0" w:rsidRDefault="00E132F8" w:rsidP="00305110">
            <w:pPr>
              <w:widowControl/>
              <w:spacing w:line="480" w:lineRule="auto"/>
              <w:rPr>
                <w:rFonts w:ascii="HG正楷書体-PRO" w:eastAsia="HG正楷書体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13483977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3DF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A93DF0" w:rsidRPr="006C47E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A93DF0">
              <w:rPr>
                <w:rFonts w:ascii="HG丸ｺﾞｼｯｸM-PRO" w:eastAsia="HG丸ｺﾞｼｯｸM-PRO" w:hAnsi="HG丸ｺﾞｼｯｸM-PRO" w:hint="eastAsia"/>
              </w:rPr>
              <w:t>大学指定口座に直接振り込む</w:t>
            </w:r>
            <w:r w:rsidR="00A93DF0" w:rsidRPr="006C47E8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26E1E78B" w14:textId="77777777" w:rsidR="00A93DF0" w:rsidRPr="00F62460" w:rsidRDefault="00E132F8" w:rsidP="00305110">
            <w:pPr>
              <w:rPr>
                <w:rFonts w:ascii="HG正楷書体-PRO" w:eastAsia="HG正楷書体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9510402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3DF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A93DF0" w:rsidRPr="000F7F8C">
              <w:rPr>
                <w:rFonts w:ascii="HG丸ｺﾞｼｯｸM-PRO" w:eastAsia="HG丸ｺﾞｼｯｸM-PRO" w:hAnsi="HG丸ｺﾞｼｯｸM-PRO" w:hint="eastAsia"/>
              </w:rPr>
              <w:t xml:space="preserve"> 振込み用紙の送付を希望する。</w:t>
            </w:r>
            <w:r w:rsidR="00A93DF0" w:rsidRPr="00F62460">
              <w:rPr>
                <w:rFonts w:ascii="HG丸ｺﾞｼｯｸM-PRO" w:eastAsia="HG丸ｺﾞｼｯｸM-PRO" w:hAnsi="HG丸ｺﾞｼｯｸM-PRO" w:hint="eastAsia"/>
                <w:sz w:val="18"/>
              </w:rPr>
              <w:t>（ゆうちょ銀行のみの取り扱いとなります。）</w:t>
            </w:r>
          </w:p>
          <w:p w14:paraId="437C7897" w14:textId="77777777" w:rsidR="00A93DF0" w:rsidRDefault="00A93DF0" w:rsidP="00305110">
            <w:pPr>
              <w:spacing w:line="200" w:lineRule="exact"/>
              <w:rPr>
                <w:rFonts w:ascii="HG正楷書体-PRO" w:eastAsia="HG正楷書体-PRO"/>
              </w:rPr>
            </w:pPr>
          </w:p>
          <w:p w14:paraId="192B226F" w14:textId="77777777" w:rsidR="00A93DF0" w:rsidRDefault="00A93DF0" w:rsidP="009354F8">
            <w:pPr>
              <w:ind w:left="200" w:hangingChars="100" w:hanging="200"/>
              <w:rPr>
                <w:rFonts w:ascii="HG正楷書体-PRO" w:eastAsia="HG正楷書体-PRO"/>
              </w:rPr>
            </w:pPr>
            <w:r w:rsidRPr="009C48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　直接振込をしていただける場合は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下の</w:t>
            </w:r>
            <w:r w:rsidRPr="009C48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学指定口座にお振り込み願います。振込手数料を差し引いた金額をお振り込みください。</w:t>
            </w:r>
          </w:p>
          <w:p w14:paraId="2EA8F229" w14:textId="77777777" w:rsidR="00E132F8" w:rsidRPr="007602D2" w:rsidRDefault="00E132F8" w:rsidP="00E132F8">
            <w:pPr>
              <w:spacing w:line="260" w:lineRule="exact"/>
              <w:ind w:firstLineChars="11" w:firstLine="28"/>
              <w:rPr>
                <w:rFonts w:ascii="ＭＳ Ｐゴシック" w:eastAsia="ＭＳ Ｐゴシック" w:hAnsi="ＭＳ Ｐゴシック"/>
                <w:spacing w:val="25"/>
                <w:kern w:val="0"/>
                <w:sz w:val="20"/>
                <w:szCs w:val="20"/>
              </w:rPr>
            </w:pPr>
          </w:p>
          <w:p w14:paraId="225EDCE6" w14:textId="77777777" w:rsidR="00E132F8" w:rsidRDefault="00E132F8" w:rsidP="00E132F8">
            <w:pPr>
              <w:spacing w:line="260" w:lineRule="exact"/>
              <w:ind w:firstLineChars="111" w:firstLine="22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【</w:t>
            </w:r>
            <w:r w:rsidRPr="007602D2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口座名義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】</w:t>
            </w:r>
            <w:r w:rsidRPr="007959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国立大学法人九州工業大学</w:t>
            </w:r>
          </w:p>
          <w:p w14:paraId="2C4D1A67" w14:textId="77777777" w:rsidR="00E132F8" w:rsidRPr="0079596F" w:rsidRDefault="00E132F8" w:rsidP="00E132F8">
            <w:pPr>
              <w:spacing w:line="260" w:lineRule="exact"/>
              <w:ind w:firstLineChars="711" w:firstLine="142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59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ｺｸﾘﾂﾀﾞｲｶﾞｸﾎｳｼﾞﾝｷｭｳｼｭｳｺｳｷﾞｮｳﾀﾞｲｶﾞｸ）</w:t>
            </w:r>
          </w:p>
          <w:p w14:paraId="24FAB9C3" w14:textId="77777777" w:rsidR="00E132F8" w:rsidRDefault="00E132F8" w:rsidP="00E132F8">
            <w:pPr>
              <w:spacing w:line="300" w:lineRule="exact"/>
              <w:ind w:rightChars="-251" w:right="-527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銀行及び口座番号】</w:t>
            </w:r>
          </w:p>
          <w:p w14:paraId="41B5273C" w14:textId="77777777" w:rsidR="00E132F8" w:rsidRDefault="00E132F8" w:rsidP="00E132F8">
            <w:pPr>
              <w:spacing w:line="300" w:lineRule="exact"/>
              <w:ind w:rightChars="-251" w:right="-527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● </w:t>
            </w:r>
            <w:r w:rsidRPr="007602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三菱ＵＦＪ銀行　北九州支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7602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預金　０９７１９６２</w:t>
            </w:r>
          </w:p>
          <w:p w14:paraId="5DAF07E1" w14:textId="77777777" w:rsidR="00E132F8" w:rsidRDefault="00E132F8" w:rsidP="00E132F8">
            <w:pPr>
              <w:spacing w:line="300" w:lineRule="exact"/>
              <w:ind w:rightChars="-251" w:right="-527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● 西日本シティ銀行　戸畑支店　　</w:t>
            </w:r>
            <w:r w:rsidRPr="007602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普通預金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２２７８５１</w:t>
            </w:r>
          </w:p>
          <w:p w14:paraId="480481AC" w14:textId="77777777" w:rsidR="00A93DF0" w:rsidRPr="00E132F8" w:rsidRDefault="00A93DF0" w:rsidP="0030511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6D0CFC" w14:paraId="2F9886E3" w14:textId="77777777" w:rsidTr="00305110">
        <w:trPr>
          <w:trHeight w:val="1531"/>
        </w:trPr>
        <w:tc>
          <w:tcPr>
            <w:tcW w:w="2269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14:paraId="5034DB82" w14:textId="77777777" w:rsidR="009F1307" w:rsidRDefault="009F1307" w:rsidP="00305110">
            <w:pPr>
              <w:spacing w:line="1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6D5DE39" w14:textId="77777777" w:rsidR="009F1307" w:rsidRPr="009A049D" w:rsidRDefault="002A5B43" w:rsidP="00305110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9F1307" w:rsidRPr="009A049D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="00E50136">
              <w:rPr>
                <w:rFonts w:asciiTheme="majorEastAsia" w:eastAsiaTheme="majorEastAsia" w:hAnsiTheme="majorEastAsia" w:hint="eastAsia"/>
                <w:szCs w:val="21"/>
              </w:rPr>
              <w:t>ご芳名等</w:t>
            </w:r>
            <w:r w:rsidR="009F1307" w:rsidRPr="009A049D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E50136">
              <w:rPr>
                <w:rFonts w:asciiTheme="majorEastAsia" w:eastAsiaTheme="majorEastAsia" w:hAnsiTheme="majorEastAsia" w:hint="eastAsia"/>
                <w:szCs w:val="21"/>
              </w:rPr>
              <w:t>公表</w:t>
            </w:r>
          </w:p>
          <w:p w14:paraId="25BAFBF0" w14:textId="77777777" w:rsidR="009F1307" w:rsidRPr="009F1307" w:rsidRDefault="009F1307" w:rsidP="00305110">
            <w:pPr>
              <w:spacing w:line="30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F13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本学ホームページ</w:t>
            </w:r>
            <w:r w:rsidR="00C36A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9F13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広報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9F13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への掲載について、希望するものにチェック（</w:t>
            </w:r>
            <w:r w:rsidRPr="009F130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  <w:r w:rsidRPr="009F130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）</w:t>
            </w:r>
            <w:r w:rsidRPr="009F13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してください。</w:t>
            </w:r>
          </w:p>
          <w:p w14:paraId="115FE7C1" w14:textId="77777777" w:rsidR="009F1307" w:rsidRPr="009F1307" w:rsidRDefault="009F1307" w:rsidP="00305110">
            <w:pPr>
              <w:spacing w:line="30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F13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複数選択可）</w:t>
            </w:r>
          </w:p>
          <w:p w14:paraId="274A881E" w14:textId="77777777" w:rsidR="009F1307" w:rsidRPr="00BB60E8" w:rsidRDefault="009F1307" w:rsidP="00305110">
            <w:pPr>
              <w:spacing w:line="30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1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154B8CB" w14:textId="77777777" w:rsidR="009F1307" w:rsidRDefault="00E132F8" w:rsidP="0030511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6869448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185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F1307" w:rsidRPr="000F7F8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F1307">
              <w:rPr>
                <w:rFonts w:ascii="HG丸ｺﾞｼｯｸM-PRO" w:eastAsia="HG丸ｺﾞｼｯｸM-PRO" w:hAnsi="HG丸ｺﾞｼｯｸM-PRO" w:hint="eastAsia"/>
              </w:rPr>
              <w:t>法人・団体名</w:t>
            </w:r>
          </w:p>
          <w:p w14:paraId="5A42320A" w14:textId="77777777" w:rsidR="009F1307" w:rsidRDefault="00E132F8" w:rsidP="0030511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5360789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130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F1307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9F1307" w:rsidRPr="000F7F8C">
              <w:rPr>
                <w:rFonts w:ascii="HG丸ｺﾞｼｯｸM-PRO" w:eastAsia="HG丸ｺﾞｼｯｸM-PRO" w:hAnsi="HG丸ｺﾞｼｯｸM-PRO" w:hint="eastAsia"/>
              </w:rPr>
              <w:t>寄附額</w:t>
            </w:r>
          </w:p>
          <w:p w14:paraId="388691DC" w14:textId="77777777" w:rsidR="009F1307" w:rsidRDefault="00E132F8" w:rsidP="0030511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9325083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130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F1307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9F1307" w:rsidRPr="00F76DAE">
              <w:rPr>
                <w:rFonts w:ascii="HG丸ｺﾞｼｯｸM-PRO" w:eastAsia="HG丸ｺﾞｼｯｸM-PRO" w:hAnsi="HG丸ｺﾞｼｯｸM-PRO" w:hint="eastAsia"/>
              </w:rPr>
              <w:t>メッセージ</w:t>
            </w:r>
          </w:p>
          <w:p w14:paraId="1D9671CD" w14:textId="77777777" w:rsidR="009F1307" w:rsidRPr="009C48BD" w:rsidRDefault="00E132F8" w:rsidP="0030511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20353035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130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F1307" w:rsidRPr="000F7F8C">
              <w:rPr>
                <w:rFonts w:ascii="HG丸ｺﾞｼｯｸM-PRO" w:eastAsia="HG丸ｺﾞｼｯｸM-PRO" w:hAnsi="HG丸ｺﾞｼｯｸM-PRO" w:hint="eastAsia"/>
              </w:rPr>
              <w:t xml:space="preserve"> 掲載</w:t>
            </w:r>
            <w:r w:rsidR="009F1307">
              <w:rPr>
                <w:rFonts w:ascii="HG丸ｺﾞｼｯｸM-PRO" w:eastAsia="HG丸ｺﾞｼｯｸM-PRO" w:hAnsi="HG丸ｺﾞｼｯｸM-PRO" w:hint="eastAsia"/>
              </w:rPr>
              <w:t>しない</w:t>
            </w:r>
          </w:p>
        </w:tc>
      </w:tr>
      <w:tr w:rsidR="006D0CFC" w14:paraId="68CCFE91" w14:textId="77777777" w:rsidTr="00305110">
        <w:trPr>
          <w:trHeight w:val="958"/>
        </w:trPr>
        <w:tc>
          <w:tcPr>
            <w:tcW w:w="2269" w:type="dxa"/>
            <w:vMerge/>
            <w:tcBorders>
              <w:right w:val="single" w:sz="8" w:space="0" w:color="auto"/>
            </w:tcBorders>
          </w:tcPr>
          <w:p w14:paraId="097B7BE6" w14:textId="77777777" w:rsidR="009F1307" w:rsidRDefault="009F1307" w:rsidP="0030511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1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614CDA54" w14:textId="77777777" w:rsidR="009F1307" w:rsidRPr="006036FB" w:rsidRDefault="009F1307" w:rsidP="00305110">
            <w:pPr>
              <w:widowControl/>
              <w:spacing w:line="1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C60B60F" w14:textId="77777777" w:rsidR="009F1307" w:rsidRPr="000F7F8C" w:rsidRDefault="009F1307" w:rsidP="00305110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</w:rPr>
              <w:t>《メッセージ》</w:t>
            </w:r>
          </w:p>
          <w:p w14:paraId="05354CB9" w14:textId="77777777" w:rsidR="009F1307" w:rsidRPr="000F7F8C" w:rsidRDefault="009F1307" w:rsidP="00305110">
            <w:pPr>
              <w:widowControl/>
              <w:spacing w:line="240" w:lineRule="exact"/>
              <w:ind w:leftChars="-1" w:left="236" w:hangingChars="119" w:hanging="238"/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　本学へのメッセージがございましたら、ホームページへ掲載させていただく場合もございますので、お知らせください。</w:t>
            </w:r>
          </w:p>
        </w:tc>
      </w:tr>
      <w:tr w:rsidR="00E92073" w14:paraId="1D923AA6" w14:textId="77777777" w:rsidTr="009354F8">
        <w:trPr>
          <w:trHeight w:val="1257"/>
        </w:trPr>
        <w:tc>
          <w:tcPr>
            <w:tcW w:w="2269" w:type="dxa"/>
            <w:vMerge/>
            <w:tcBorders>
              <w:right w:val="single" w:sz="8" w:space="0" w:color="auto"/>
            </w:tcBorders>
          </w:tcPr>
          <w:p w14:paraId="1B4EE4B5" w14:textId="77777777" w:rsidR="00E92073" w:rsidRDefault="00E92073" w:rsidP="0030511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14" w:type="dxa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14:paraId="3CA8BA0A" w14:textId="77777777" w:rsidR="00E92073" w:rsidRDefault="00E92073" w:rsidP="00305110">
            <w:pPr>
              <w:rPr>
                <w:rFonts w:asciiTheme="majorEastAsia" w:eastAsiaTheme="majorEastAsia" w:hAnsiTheme="majorEastAsia"/>
              </w:rPr>
            </w:pPr>
          </w:p>
          <w:p w14:paraId="2FF5D3A5" w14:textId="77777777" w:rsidR="00E50136" w:rsidRDefault="00E50136" w:rsidP="00305110">
            <w:pPr>
              <w:rPr>
                <w:rFonts w:asciiTheme="majorEastAsia" w:eastAsiaTheme="majorEastAsia" w:hAnsiTheme="majorEastAsia"/>
              </w:rPr>
            </w:pPr>
          </w:p>
          <w:p w14:paraId="04C53BC2" w14:textId="77777777" w:rsidR="00E50136" w:rsidRPr="0021381A" w:rsidRDefault="00E50136" w:rsidP="00305110">
            <w:pPr>
              <w:rPr>
                <w:rFonts w:asciiTheme="majorEastAsia" w:eastAsiaTheme="majorEastAsia" w:hAnsiTheme="majorEastAsia"/>
              </w:rPr>
            </w:pPr>
          </w:p>
        </w:tc>
      </w:tr>
      <w:tr w:rsidR="006D0CFC" w14:paraId="7A5E2402" w14:textId="77777777" w:rsidTr="00E132F8">
        <w:trPr>
          <w:trHeight w:val="1561"/>
        </w:trPr>
        <w:tc>
          <w:tcPr>
            <w:tcW w:w="226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E0BC7D" w14:textId="77777777" w:rsidR="009F1307" w:rsidRPr="009A049D" w:rsidRDefault="002A5B43" w:rsidP="00305110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9F1307" w:rsidRPr="009A049D">
              <w:rPr>
                <w:rFonts w:asciiTheme="majorEastAsia" w:eastAsiaTheme="majorEastAsia" w:hAnsiTheme="majorEastAsia" w:hint="eastAsia"/>
                <w:szCs w:val="21"/>
              </w:rPr>
              <w:t>．基金を知ったきっかけ</w:t>
            </w:r>
          </w:p>
          <w:p w14:paraId="01ABB425" w14:textId="77777777" w:rsidR="009F1307" w:rsidRDefault="009F1307" w:rsidP="00305110">
            <w:pPr>
              <w:ind w:left="200" w:hangingChars="100" w:hanging="200"/>
              <w:rPr>
                <w:rFonts w:ascii="HG丸ｺﾞｼｯｸM-PRO" w:eastAsia="HG丸ｺﾞｼｯｸM-PRO" w:hAnsi="HG丸ｺﾞｼｯｸM-PRO"/>
              </w:rPr>
            </w:pPr>
            <w:r w:rsidRPr="009F13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該当するものにチェック（</w:t>
            </w:r>
            <w:r w:rsidRPr="009F130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  <w:r w:rsidRPr="009F130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）</w:t>
            </w:r>
            <w:r w:rsidRPr="009F13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してください。</w:t>
            </w:r>
          </w:p>
        </w:tc>
        <w:tc>
          <w:tcPr>
            <w:tcW w:w="72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32AB3C7" w14:textId="77777777" w:rsidR="009F1307" w:rsidRPr="003A68D2" w:rsidRDefault="00E132F8" w:rsidP="0030511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1320334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130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F1307" w:rsidRPr="003A68D2">
              <w:rPr>
                <w:rFonts w:ascii="HG丸ｺﾞｼｯｸM-PRO" w:eastAsia="HG丸ｺﾞｼｯｸM-PRO" w:hAnsi="HG丸ｺﾞｼｯｸM-PRO" w:hint="eastAsia"/>
              </w:rPr>
              <w:t xml:space="preserve"> 九州工業大学広報誌</w:t>
            </w:r>
          </w:p>
          <w:p w14:paraId="083FA5F3" w14:textId="77777777" w:rsidR="009F1307" w:rsidRPr="003A68D2" w:rsidRDefault="00E132F8" w:rsidP="0030511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2028293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185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F1307" w:rsidRPr="003A68D2">
              <w:rPr>
                <w:rFonts w:ascii="HG丸ｺﾞｼｯｸM-PRO" w:eastAsia="HG丸ｺﾞｼｯｸM-PRO" w:hAnsi="HG丸ｺﾞｼｯｸM-PRO" w:hint="eastAsia"/>
              </w:rPr>
              <w:t xml:space="preserve"> ホームページ</w:t>
            </w:r>
          </w:p>
          <w:p w14:paraId="0CCE1ECB" w14:textId="77777777" w:rsidR="009F1307" w:rsidRPr="003A68D2" w:rsidRDefault="00E132F8" w:rsidP="0030511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392087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130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F1307" w:rsidRPr="003A68D2">
              <w:rPr>
                <w:rFonts w:ascii="HG丸ｺﾞｼｯｸM-PRO" w:eastAsia="HG丸ｺﾞｼｯｸM-PRO" w:hAnsi="HG丸ｺﾞｼｯｸM-PRO" w:hint="eastAsia"/>
              </w:rPr>
              <w:t xml:space="preserve"> ＤＭ</w:t>
            </w:r>
          </w:p>
          <w:p w14:paraId="5A7FF81C" w14:textId="77777777" w:rsidR="009F1307" w:rsidRPr="0021381A" w:rsidRDefault="00E132F8" w:rsidP="00305110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7547952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130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F1307">
              <w:rPr>
                <w:rFonts w:ascii="HG丸ｺﾞｼｯｸM-PRO" w:eastAsia="HG丸ｺﾞｼｯｸM-PRO" w:hAnsi="HG丸ｺﾞｼｯｸM-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2A34F68" wp14:editId="7E2A49A8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-8255</wp:posOffset>
                      </wp:positionV>
                      <wp:extent cx="3665855" cy="219075"/>
                      <wp:effectExtent l="0" t="0" r="1079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5855" cy="2190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685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4.35pt;margin-top:-.65pt;width:288.6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" strokecolor="black [3213]"/>
                  </w:pict>
                </mc:Fallback>
              </mc:AlternateContent>
            </w:r>
            <w:r w:rsidR="009F1307" w:rsidRPr="003A68D2">
              <w:rPr>
                <w:rFonts w:ascii="HG丸ｺﾞｼｯｸM-PRO" w:eastAsia="HG丸ｺﾞｼｯｸM-PRO" w:hAnsi="HG丸ｺﾞｼｯｸM-PRO" w:hint="eastAsia"/>
              </w:rPr>
              <w:t xml:space="preserve"> その他</w:t>
            </w:r>
            <w:r w:rsidR="009F1307" w:rsidRPr="003F6DD7">
              <w:rPr>
                <w:rFonts w:ascii="HG正楷書体-PRO" w:eastAsia="HG正楷書体-PRO" w:hint="eastAsia"/>
              </w:rPr>
              <w:t xml:space="preserve">　</w:t>
            </w:r>
          </w:p>
        </w:tc>
      </w:tr>
      <w:tr w:rsidR="006D0CFC" w14:paraId="0C982031" w14:textId="77777777" w:rsidTr="00305110">
        <w:trPr>
          <w:trHeight w:val="858"/>
        </w:trPr>
        <w:tc>
          <w:tcPr>
            <w:tcW w:w="226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9858C4" w14:textId="77777777" w:rsidR="009F1307" w:rsidRDefault="009F1307" w:rsidP="00305110">
            <w:pPr>
              <w:spacing w:line="100" w:lineRule="exact"/>
              <w:ind w:left="45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7920A61" w14:textId="77777777" w:rsidR="002A5B43" w:rsidRDefault="002A5B43" w:rsidP="00305110">
            <w:pPr>
              <w:spacing w:line="300" w:lineRule="exact"/>
              <w:ind w:left="43" w:rightChars="-44" w:right="-92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="009F1307" w:rsidRPr="009A049D">
              <w:rPr>
                <w:rFonts w:asciiTheme="majorEastAsia" w:eastAsiaTheme="majorEastAsia" w:hAnsiTheme="majorEastAsia" w:hint="eastAsia"/>
                <w:szCs w:val="21"/>
              </w:rPr>
              <w:t>.その他･連絡事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18A50767" w14:textId="77777777" w:rsidR="009F1307" w:rsidRPr="009A049D" w:rsidRDefault="002A5B43" w:rsidP="00305110">
            <w:pPr>
              <w:spacing w:line="300" w:lineRule="exact"/>
              <w:ind w:left="43" w:rightChars="-44" w:right="-92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F1307" w:rsidRPr="009A049D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</w:tc>
        <w:tc>
          <w:tcPr>
            <w:tcW w:w="72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E19BDEF" w14:textId="77777777" w:rsidR="009F1307" w:rsidRPr="0021381A" w:rsidRDefault="009F1307" w:rsidP="0030511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317AB47" w14:textId="2D77A31F" w:rsidR="00B5133B" w:rsidRDefault="00B5133B" w:rsidP="00D438A4">
      <w:pPr>
        <w:ind w:firstLineChars="1275" w:firstLine="2805"/>
        <w:jc w:val="left"/>
        <w:rPr>
          <w:rFonts w:ascii="ＭＳ 明朝" w:eastAsia="ＭＳ 明朝" w:hAnsi="ＭＳ 明朝"/>
          <w:sz w:val="22"/>
        </w:rPr>
      </w:pPr>
    </w:p>
    <w:sectPr w:rsidR="00B5133B" w:rsidSect="00B5133B">
      <w:pgSz w:w="11906" w:h="16838" w:code="9"/>
      <w:pgMar w:top="1134" w:right="1559" w:bottom="567" w:left="1814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7AF2E" w14:textId="77777777" w:rsidR="00BC24F2" w:rsidRDefault="00BC24F2" w:rsidP="00BC24F2">
      <w:r>
        <w:separator/>
      </w:r>
    </w:p>
  </w:endnote>
  <w:endnote w:type="continuationSeparator" w:id="0">
    <w:p w14:paraId="745B2C3C" w14:textId="77777777" w:rsidR="00BC24F2" w:rsidRDefault="00BC24F2" w:rsidP="00BC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3A37" w14:textId="77777777" w:rsidR="00BC24F2" w:rsidRDefault="00BC24F2" w:rsidP="00BC24F2">
      <w:r>
        <w:separator/>
      </w:r>
    </w:p>
  </w:footnote>
  <w:footnote w:type="continuationSeparator" w:id="0">
    <w:p w14:paraId="5E4740BC" w14:textId="77777777" w:rsidR="00BC24F2" w:rsidRDefault="00BC24F2" w:rsidP="00BC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E00"/>
    <w:multiLevelType w:val="hybridMultilevel"/>
    <w:tmpl w:val="871E20D6"/>
    <w:lvl w:ilvl="0" w:tplc="42A0630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D64003"/>
    <w:multiLevelType w:val="hybridMultilevel"/>
    <w:tmpl w:val="286068B0"/>
    <w:lvl w:ilvl="0" w:tplc="28469150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6170A"/>
    <w:multiLevelType w:val="hybridMultilevel"/>
    <w:tmpl w:val="32F4367A"/>
    <w:lvl w:ilvl="0" w:tplc="071ADDA8">
      <w:numFmt w:val="bullet"/>
      <w:lvlText w:val="○"/>
      <w:lvlJc w:val="left"/>
      <w:pPr>
        <w:ind w:left="368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</w:abstractNum>
  <w:abstractNum w:abstractNumId="3" w15:restartNumberingAfterBreak="0">
    <w:nsid w:val="2461694D"/>
    <w:multiLevelType w:val="hybridMultilevel"/>
    <w:tmpl w:val="CE867680"/>
    <w:lvl w:ilvl="0" w:tplc="E54AFA02">
      <w:start w:val="2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8DB4C2D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62BB4"/>
    <w:multiLevelType w:val="hybridMultilevel"/>
    <w:tmpl w:val="8E3AC754"/>
    <w:lvl w:ilvl="0" w:tplc="4246CDF4">
      <w:start w:val="1"/>
      <w:numFmt w:val="decimalFullWidth"/>
      <w:lvlText w:val="%1．"/>
      <w:lvlJc w:val="left"/>
      <w:pPr>
        <w:ind w:left="5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2F3D669B"/>
    <w:multiLevelType w:val="hybridMultilevel"/>
    <w:tmpl w:val="88327D2E"/>
    <w:lvl w:ilvl="0" w:tplc="B6348FF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E306230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E2167"/>
    <w:multiLevelType w:val="hybridMultilevel"/>
    <w:tmpl w:val="6AAE2C5E"/>
    <w:lvl w:ilvl="0" w:tplc="66FC4B1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78660FA"/>
    <w:multiLevelType w:val="hybridMultilevel"/>
    <w:tmpl w:val="C44E79D0"/>
    <w:lvl w:ilvl="0" w:tplc="378690C8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32513A8"/>
    <w:multiLevelType w:val="hybridMultilevel"/>
    <w:tmpl w:val="03F4F276"/>
    <w:lvl w:ilvl="0" w:tplc="B48E5B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C7935"/>
    <w:multiLevelType w:val="hybridMultilevel"/>
    <w:tmpl w:val="7702FFDC"/>
    <w:lvl w:ilvl="0" w:tplc="35E04F02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D235B5"/>
    <w:multiLevelType w:val="hybridMultilevel"/>
    <w:tmpl w:val="2BDE6F98"/>
    <w:lvl w:ilvl="0" w:tplc="676292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8B51B9"/>
    <w:multiLevelType w:val="hybridMultilevel"/>
    <w:tmpl w:val="89864E1A"/>
    <w:lvl w:ilvl="0" w:tplc="749275AA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1364172"/>
    <w:multiLevelType w:val="hybridMultilevel"/>
    <w:tmpl w:val="49DAAF94"/>
    <w:lvl w:ilvl="0" w:tplc="5CF6D476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8E4993"/>
    <w:multiLevelType w:val="hybridMultilevel"/>
    <w:tmpl w:val="59A44CBC"/>
    <w:lvl w:ilvl="0" w:tplc="676292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2D1C87"/>
    <w:multiLevelType w:val="hybridMultilevel"/>
    <w:tmpl w:val="EFCC1462"/>
    <w:lvl w:ilvl="0" w:tplc="9F40C916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0253EA"/>
    <w:multiLevelType w:val="hybridMultilevel"/>
    <w:tmpl w:val="F8382044"/>
    <w:lvl w:ilvl="0" w:tplc="05224B7A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D21A7E"/>
    <w:multiLevelType w:val="hybridMultilevel"/>
    <w:tmpl w:val="2F30A346"/>
    <w:lvl w:ilvl="0" w:tplc="847AD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A73B6D"/>
    <w:multiLevelType w:val="hybridMultilevel"/>
    <w:tmpl w:val="F2903CEC"/>
    <w:lvl w:ilvl="0" w:tplc="208C1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716EAC"/>
    <w:multiLevelType w:val="hybridMultilevel"/>
    <w:tmpl w:val="835615A8"/>
    <w:lvl w:ilvl="0" w:tplc="00169A92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1377678">
    <w:abstractNumId w:val="7"/>
  </w:num>
  <w:num w:numId="2" w16cid:durableId="52311104">
    <w:abstractNumId w:val="6"/>
  </w:num>
  <w:num w:numId="3" w16cid:durableId="1590456550">
    <w:abstractNumId w:val="13"/>
  </w:num>
  <w:num w:numId="4" w16cid:durableId="295182652">
    <w:abstractNumId w:val="10"/>
  </w:num>
  <w:num w:numId="5" w16cid:durableId="1117026476">
    <w:abstractNumId w:val="11"/>
  </w:num>
  <w:num w:numId="6" w16cid:durableId="1358772258">
    <w:abstractNumId w:val="3"/>
  </w:num>
  <w:num w:numId="7" w16cid:durableId="991565786">
    <w:abstractNumId w:val="8"/>
  </w:num>
  <w:num w:numId="8" w16cid:durableId="301423254">
    <w:abstractNumId w:val="4"/>
  </w:num>
  <w:num w:numId="9" w16cid:durableId="413942656">
    <w:abstractNumId w:val="17"/>
  </w:num>
  <w:num w:numId="10" w16cid:durableId="1390572409">
    <w:abstractNumId w:val="5"/>
  </w:num>
  <w:num w:numId="11" w16cid:durableId="216556026">
    <w:abstractNumId w:val="0"/>
  </w:num>
  <w:num w:numId="12" w16cid:durableId="1615286335">
    <w:abstractNumId w:val="16"/>
  </w:num>
  <w:num w:numId="13" w16cid:durableId="1618676059">
    <w:abstractNumId w:val="2"/>
  </w:num>
  <w:num w:numId="14" w16cid:durableId="1890605754">
    <w:abstractNumId w:val="15"/>
  </w:num>
  <w:num w:numId="15" w16cid:durableId="1895189994">
    <w:abstractNumId w:val="9"/>
  </w:num>
  <w:num w:numId="16" w16cid:durableId="1335455651">
    <w:abstractNumId w:val="14"/>
  </w:num>
  <w:num w:numId="17" w16cid:durableId="1583292742">
    <w:abstractNumId w:val="18"/>
  </w:num>
  <w:num w:numId="18" w16cid:durableId="509488092">
    <w:abstractNumId w:val="1"/>
  </w:num>
  <w:num w:numId="19" w16cid:durableId="1128821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79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58"/>
    <w:rsid w:val="00016CFB"/>
    <w:rsid w:val="00024D45"/>
    <w:rsid w:val="00046CE9"/>
    <w:rsid w:val="0006076B"/>
    <w:rsid w:val="00061DE8"/>
    <w:rsid w:val="000747C2"/>
    <w:rsid w:val="00075C47"/>
    <w:rsid w:val="00076ABA"/>
    <w:rsid w:val="000845F8"/>
    <w:rsid w:val="000A0807"/>
    <w:rsid w:val="000A1497"/>
    <w:rsid w:val="000A7F8E"/>
    <w:rsid w:val="000B27DB"/>
    <w:rsid w:val="000B3968"/>
    <w:rsid w:val="000C3E6A"/>
    <w:rsid w:val="000C5FFB"/>
    <w:rsid w:val="000D62BC"/>
    <w:rsid w:val="000E2401"/>
    <w:rsid w:val="000E440A"/>
    <w:rsid w:val="000E7D7B"/>
    <w:rsid w:val="000F5FA2"/>
    <w:rsid w:val="000F7F8C"/>
    <w:rsid w:val="001209DF"/>
    <w:rsid w:val="0012573E"/>
    <w:rsid w:val="00127450"/>
    <w:rsid w:val="00132912"/>
    <w:rsid w:val="0014287B"/>
    <w:rsid w:val="00155A88"/>
    <w:rsid w:val="001605A5"/>
    <w:rsid w:val="00163042"/>
    <w:rsid w:val="00172A9D"/>
    <w:rsid w:val="00176B45"/>
    <w:rsid w:val="00180F64"/>
    <w:rsid w:val="001818B5"/>
    <w:rsid w:val="00182438"/>
    <w:rsid w:val="00191271"/>
    <w:rsid w:val="001952EB"/>
    <w:rsid w:val="0019613C"/>
    <w:rsid w:val="001A77F7"/>
    <w:rsid w:val="001A7E4A"/>
    <w:rsid w:val="001B49C7"/>
    <w:rsid w:val="001B5E46"/>
    <w:rsid w:val="001B7107"/>
    <w:rsid w:val="001D3F3F"/>
    <w:rsid w:val="001F4E63"/>
    <w:rsid w:val="0020075A"/>
    <w:rsid w:val="00211111"/>
    <w:rsid w:val="0021381A"/>
    <w:rsid w:val="0021495C"/>
    <w:rsid w:val="0021496B"/>
    <w:rsid w:val="00227297"/>
    <w:rsid w:val="00231E0D"/>
    <w:rsid w:val="00240888"/>
    <w:rsid w:val="00242C84"/>
    <w:rsid w:val="00245EB1"/>
    <w:rsid w:val="002526AD"/>
    <w:rsid w:val="002653F2"/>
    <w:rsid w:val="002818C4"/>
    <w:rsid w:val="00287AC1"/>
    <w:rsid w:val="00287F81"/>
    <w:rsid w:val="002918D4"/>
    <w:rsid w:val="00292B8D"/>
    <w:rsid w:val="00294207"/>
    <w:rsid w:val="002A333B"/>
    <w:rsid w:val="002A5285"/>
    <w:rsid w:val="002A5B43"/>
    <w:rsid w:val="002B5E94"/>
    <w:rsid w:val="002C651C"/>
    <w:rsid w:val="002D5E77"/>
    <w:rsid w:val="002D6B82"/>
    <w:rsid w:val="002E7C18"/>
    <w:rsid w:val="002F7535"/>
    <w:rsid w:val="00305110"/>
    <w:rsid w:val="0030661D"/>
    <w:rsid w:val="00315FDD"/>
    <w:rsid w:val="00316B5D"/>
    <w:rsid w:val="00317033"/>
    <w:rsid w:val="003219F3"/>
    <w:rsid w:val="00323AC6"/>
    <w:rsid w:val="00324A9C"/>
    <w:rsid w:val="00324DE7"/>
    <w:rsid w:val="003306B9"/>
    <w:rsid w:val="0035205F"/>
    <w:rsid w:val="00355966"/>
    <w:rsid w:val="003911AA"/>
    <w:rsid w:val="003A0796"/>
    <w:rsid w:val="003A2111"/>
    <w:rsid w:val="003A68D2"/>
    <w:rsid w:val="003B2A80"/>
    <w:rsid w:val="003B4FE3"/>
    <w:rsid w:val="003C2C14"/>
    <w:rsid w:val="003C6663"/>
    <w:rsid w:val="003D1D67"/>
    <w:rsid w:val="003D5E05"/>
    <w:rsid w:val="003E3A3F"/>
    <w:rsid w:val="003F03E1"/>
    <w:rsid w:val="003F6DD7"/>
    <w:rsid w:val="0040107A"/>
    <w:rsid w:val="004055C0"/>
    <w:rsid w:val="004072A3"/>
    <w:rsid w:val="0041057E"/>
    <w:rsid w:val="004151C3"/>
    <w:rsid w:val="0042525A"/>
    <w:rsid w:val="004375BA"/>
    <w:rsid w:val="00440DF3"/>
    <w:rsid w:val="004443E1"/>
    <w:rsid w:val="00445AAD"/>
    <w:rsid w:val="00463919"/>
    <w:rsid w:val="00465F08"/>
    <w:rsid w:val="00474BFC"/>
    <w:rsid w:val="00476CC1"/>
    <w:rsid w:val="00480998"/>
    <w:rsid w:val="00485CAB"/>
    <w:rsid w:val="004A2F76"/>
    <w:rsid w:val="004C454A"/>
    <w:rsid w:val="004D0AD1"/>
    <w:rsid w:val="004D0E3A"/>
    <w:rsid w:val="004D1BCE"/>
    <w:rsid w:val="004F5AE0"/>
    <w:rsid w:val="004F6883"/>
    <w:rsid w:val="005031E1"/>
    <w:rsid w:val="00512775"/>
    <w:rsid w:val="0051282B"/>
    <w:rsid w:val="00513FFF"/>
    <w:rsid w:val="00524DC5"/>
    <w:rsid w:val="00527873"/>
    <w:rsid w:val="005308B1"/>
    <w:rsid w:val="00540858"/>
    <w:rsid w:val="005462A0"/>
    <w:rsid w:val="00560196"/>
    <w:rsid w:val="0056762E"/>
    <w:rsid w:val="005867C3"/>
    <w:rsid w:val="00593CDF"/>
    <w:rsid w:val="005C5922"/>
    <w:rsid w:val="005D249B"/>
    <w:rsid w:val="005D4C77"/>
    <w:rsid w:val="005D587D"/>
    <w:rsid w:val="005E2F70"/>
    <w:rsid w:val="005E3C86"/>
    <w:rsid w:val="005F286C"/>
    <w:rsid w:val="005F6B94"/>
    <w:rsid w:val="006036FB"/>
    <w:rsid w:val="0060680C"/>
    <w:rsid w:val="00616207"/>
    <w:rsid w:val="00622C04"/>
    <w:rsid w:val="0062637C"/>
    <w:rsid w:val="0062677A"/>
    <w:rsid w:val="00637F8E"/>
    <w:rsid w:val="00647924"/>
    <w:rsid w:val="0065124D"/>
    <w:rsid w:val="00651AB5"/>
    <w:rsid w:val="00655E3C"/>
    <w:rsid w:val="00660BDF"/>
    <w:rsid w:val="006735D3"/>
    <w:rsid w:val="00681205"/>
    <w:rsid w:val="006852DA"/>
    <w:rsid w:val="00686321"/>
    <w:rsid w:val="00687121"/>
    <w:rsid w:val="006A4CD7"/>
    <w:rsid w:val="006A52DD"/>
    <w:rsid w:val="006B60D2"/>
    <w:rsid w:val="006B7CC0"/>
    <w:rsid w:val="006C212F"/>
    <w:rsid w:val="006C47E8"/>
    <w:rsid w:val="006D0696"/>
    <w:rsid w:val="006D0B06"/>
    <w:rsid w:val="006D0CFC"/>
    <w:rsid w:val="006F280B"/>
    <w:rsid w:val="00706F1E"/>
    <w:rsid w:val="00707838"/>
    <w:rsid w:val="0071205A"/>
    <w:rsid w:val="0071711A"/>
    <w:rsid w:val="0072597F"/>
    <w:rsid w:val="00730DB0"/>
    <w:rsid w:val="00736158"/>
    <w:rsid w:val="00737579"/>
    <w:rsid w:val="00743076"/>
    <w:rsid w:val="00751CDD"/>
    <w:rsid w:val="00753123"/>
    <w:rsid w:val="00755A29"/>
    <w:rsid w:val="00756A2A"/>
    <w:rsid w:val="00770622"/>
    <w:rsid w:val="00774BD2"/>
    <w:rsid w:val="00782125"/>
    <w:rsid w:val="007832A3"/>
    <w:rsid w:val="007969A5"/>
    <w:rsid w:val="007A70A2"/>
    <w:rsid w:val="007B0A93"/>
    <w:rsid w:val="007B2573"/>
    <w:rsid w:val="007B3C7A"/>
    <w:rsid w:val="007C1F23"/>
    <w:rsid w:val="007C5DF5"/>
    <w:rsid w:val="007D7B3F"/>
    <w:rsid w:val="007E1741"/>
    <w:rsid w:val="007E3446"/>
    <w:rsid w:val="007E57A3"/>
    <w:rsid w:val="007F086B"/>
    <w:rsid w:val="007F58E9"/>
    <w:rsid w:val="00802986"/>
    <w:rsid w:val="00811416"/>
    <w:rsid w:val="00813D95"/>
    <w:rsid w:val="008213E7"/>
    <w:rsid w:val="00822AC6"/>
    <w:rsid w:val="00830C6A"/>
    <w:rsid w:val="00832986"/>
    <w:rsid w:val="0085256A"/>
    <w:rsid w:val="00857E50"/>
    <w:rsid w:val="00860BEE"/>
    <w:rsid w:val="00863171"/>
    <w:rsid w:val="00875E25"/>
    <w:rsid w:val="008813E3"/>
    <w:rsid w:val="00881770"/>
    <w:rsid w:val="00887E94"/>
    <w:rsid w:val="0089433D"/>
    <w:rsid w:val="008A0509"/>
    <w:rsid w:val="008A37B9"/>
    <w:rsid w:val="008B158C"/>
    <w:rsid w:val="008B1935"/>
    <w:rsid w:val="008B6440"/>
    <w:rsid w:val="008C20A6"/>
    <w:rsid w:val="008C3619"/>
    <w:rsid w:val="008E7FEE"/>
    <w:rsid w:val="008F3CB2"/>
    <w:rsid w:val="008F645F"/>
    <w:rsid w:val="00901DDF"/>
    <w:rsid w:val="00906BA2"/>
    <w:rsid w:val="00913FB9"/>
    <w:rsid w:val="00922370"/>
    <w:rsid w:val="009251F2"/>
    <w:rsid w:val="00931A0B"/>
    <w:rsid w:val="009354F8"/>
    <w:rsid w:val="00950F39"/>
    <w:rsid w:val="00960609"/>
    <w:rsid w:val="00964485"/>
    <w:rsid w:val="00975BE1"/>
    <w:rsid w:val="0098229B"/>
    <w:rsid w:val="00997411"/>
    <w:rsid w:val="00997EE6"/>
    <w:rsid w:val="009A049D"/>
    <w:rsid w:val="009A2951"/>
    <w:rsid w:val="009A3132"/>
    <w:rsid w:val="009A7297"/>
    <w:rsid w:val="009A7A46"/>
    <w:rsid w:val="009B0511"/>
    <w:rsid w:val="009B626B"/>
    <w:rsid w:val="009C48BD"/>
    <w:rsid w:val="009C5C1D"/>
    <w:rsid w:val="009D1EE2"/>
    <w:rsid w:val="009D25B9"/>
    <w:rsid w:val="009D2E2D"/>
    <w:rsid w:val="009D63AC"/>
    <w:rsid w:val="009E33A0"/>
    <w:rsid w:val="009E406D"/>
    <w:rsid w:val="009E5467"/>
    <w:rsid w:val="009E7744"/>
    <w:rsid w:val="009F1307"/>
    <w:rsid w:val="009F4242"/>
    <w:rsid w:val="009F4AB5"/>
    <w:rsid w:val="009F4CA4"/>
    <w:rsid w:val="00A0578D"/>
    <w:rsid w:val="00A07A9A"/>
    <w:rsid w:val="00A16DD1"/>
    <w:rsid w:val="00A23F9A"/>
    <w:rsid w:val="00A278D3"/>
    <w:rsid w:val="00A37414"/>
    <w:rsid w:val="00A44DC8"/>
    <w:rsid w:val="00A72BC2"/>
    <w:rsid w:val="00A74E8F"/>
    <w:rsid w:val="00A908A8"/>
    <w:rsid w:val="00A90BDB"/>
    <w:rsid w:val="00A93DF0"/>
    <w:rsid w:val="00A97157"/>
    <w:rsid w:val="00A97981"/>
    <w:rsid w:val="00AA18E0"/>
    <w:rsid w:val="00AA419E"/>
    <w:rsid w:val="00AA4522"/>
    <w:rsid w:val="00AA7577"/>
    <w:rsid w:val="00AB28EC"/>
    <w:rsid w:val="00AB7CF3"/>
    <w:rsid w:val="00AC2E02"/>
    <w:rsid w:val="00AC5389"/>
    <w:rsid w:val="00AD0750"/>
    <w:rsid w:val="00AD18B8"/>
    <w:rsid w:val="00AD220C"/>
    <w:rsid w:val="00AD2290"/>
    <w:rsid w:val="00AD39BC"/>
    <w:rsid w:val="00AD46C4"/>
    <w:rsid w:val="00AE5259"/>
    <w:rsid w:val="00AF407B"/>
    <w:rsid w:val="00B04E46"/>
    <w:rsid w:val="00B0508F"/>
    <w:rsid w:val="00B0791A"/>
    <w:rsid w:val="00B22E92"/>
    <w:rsid w:val="00B25024"/>
    <w:rsid w:val="00B309FA"/>
    <w:rsid w:val="00B31FFD"/>
    <w:rsid w:val="00B3672D"/>
    <w:rsid w:val="00B3790C"/>
    <w:rsid w:val="00B407BA"/>
    <w:rsid w:val="00B423CA"/>
    <w:rsid w:val="00B47D23"/>
    <w:rsid w:val="00B5133B"/>
    <w:rsid w:val="00B54B37"/>
    <w:rsid w:val="00B6282D"/>
    <w:rsid w:val="00B662F9"/>
    <w:rsid w:val="00B7081B"/>
    <w:rsid w:val="00B76397"/>
    <w:rsid w:val="00B83F89"/>
    <w:rsid w:val="00B87C7D"/>
    <w:rsid w:val="00B90F73"/>
    <w:rsid w:val="00B93B71"/>
    <w:rsid w:val="00BA5245"/>
    <w:rsid w:val="00BB20CE"/>
    <w:rsid w:val="00BB2CEB"/>
    <w:rsid w:val="00BB4BB1"/>
    <w:rsid w:val="00BB5CD8"/>
    <w:rsid w:val="00BB60E8"/>
    <w:rsid w:val="00BC24F2"/>
    <w:rsid w:val="00BF01F0"/>
    <w:rsid w:val="00BF0324"/>
    <w:rsid w:val="00BF469C"/>
    <w:rsid w:val="00BF5687"/>
    <w:rsid w:val="00C00894"/>
    <w:rsid w:val="00C078D5"/>
    <w:rsid w:val="00C12BE2"/>
    <w:rsid w:val="00C161F5"/>
    <w:rsid w:val="00C16B0E"/>
    <w:rsid w:val="00C23CED"/>
    <w:rsid w:val="00C24E73"/>
    <w:rsid w:val="00C318D2"/>
    <w:rsid w:val="00C36A00"/>
    <w:rsid w:val="00C41A23"/>
    <w:rsid w:val="00C575B0"/>
    <w:rsid w:val="00C65267"/>
    <w:rsid w:val="00C67AF2"/>
    <w:rsid w:val="00C97803"/>
    <w:rsid w:val="00CA0E94"/>
    <w:rsid w:val="00CA6FE0"/>
    <w:rsid w:val="00CB6494"/>
    <w:rsid w:val="00CC1BC2"/>
    <w:rsid w:val="00CD4655"/>
    <w:rsid w:val="00CD552C"/>
    <w:rsid w:val="00CE1888"/>
    <w:rsid w:val="00CE6421"/>
    <w:rsid w:val="00CE7F28"/>
    <w:rsid w:val="00CF185D"/>
    <w:rsid w:val="00CF7421"/>
    <w:rsid w:val="00CF7FDF"/>
    <w:rsid w:val="00D023AB"/>
    <w:rsid w:val="00D10F8E"/>
    <w:rsid w:val="00D3575A"/>
    <w:rsid w:val="00D37458"/>
    <w:rsid w:val="00D438A4"/>
    <w:rsid w:val="00D450B5"/>
    <w:rsid w:val="00D479EB"/>
    <w:rsid w:val="00D47B34"/>
    <w:rsid w:val="00D622AC"/>
    <w:rsid w:val="00D63CB7"/>
    <w:rsid w:val="00D7091F"/>
    <w:rsid w:val="00D90075"/>
    <w:rsid w:val="00D9033C"/>
    <w:rsid w:val="00D943F5"/>
    <w:rsid w:val="00DA0020"/>
    <w:rsid w:val="00DA5A3E"/>
    <w:rsid w:val="00DC0F8F"/>
    <w:rsid w:val="00DC24F7"/>
    <w:rsid w:val="00DD23B5"/>
    <w:rsid w:val="00DD6032"/>
    <w:rsid w:val="00DD7DDD"/>
    <w:rsid w:val="00DE0F0A"/>
    <w:rsid w:val="00DE6706"/>
    <w:rsid w:val="00DF5C19"/>
    <w:rsid w:val="00E00877"/>
    <w:rsid w:val="00E018C7"/>
    <w:rsid w:val="00E118EE"/>
    <w:rsid w:val="00E132F8"/>
    <w:rsid w:val="00E22630"/>
    <w:rsid w:val="00E247B2"/>
    <w:rsid w:val="00E25315"/>
    <w:rsid w:val="00E271A1"/>
    <w:rsid w:val="00E35FF8"/>
    <w:rsid w:val="00E50136"/>
    <w:rsid w:val="00E51264"/>
    <w:rsid w:val="00E53BC6"/>
    <w:rsid w:val="00E65FD6"/>
    <w:rsid w:val="00E676C8"/>
    <w:rsid w:val="00E73F88"/>
    <w:rsid w:val="00E73FDE"/>
    <w:rsid w:val="00E80601"/>
    <w:rsid w:val="00E90489"/>
    <w:rsid w:val="00E92073"/>
    <w:rsid w:val="00E961DF"/>
    <w:rsid w:val="00E966EC"/>
    <w:rsid w:val="00EA2135"/>
    <w:rsid w:val="00EB311B"/>
    <w:rsid w:val="00EB57CB"/>
    <w:rsid w:val="00EC3922"/>
    <w:rsid w:val="00ED5769"/>
    <w:rsid w:val="00ED67C5"/>
    <w:rsid w:val="00EE3C22"/>
    <w:rsid w:val="00EE4073"/>
    <w:rsid w:val="00EF3D10"/>
    <w:rsid w:val="00EF64CC"/>
    <w:rsid w:val="00F00A2D"/>
    <w:rsid w:val="00F05361"/>
    <w:rsid w:val="00F05524"/>
    <w:rsid w:val="00F122D9"/>
    <w:rsid w:val="00F13449"/>
    <w:rsid w:val="00F2223C"/>
    <w:rsid w:val="00F24218"/>
    <w:rsid w:val="00F41E94"/>
    <w:rsid w:val="00F456B6"/>
    <w:rsid w:val="00F458A8"/>
    <w:rsid w:val="00F4760F"/>
    <w:rsid w:val="00F514DB"/>
    <w:rsid w:val="00F55682"/>
    <w:rsid w:val="00F5662D"/>
    <w:rsid w:val="00F57776"/>
    <w:rsid w:val="00F62460"/>
    <w:rsid w:val="00F64E12"/>
    <w:rsid w:val="00F65B7D"/>
    <w:rsid w:val="00F71EC2"/>
    <w:rsid w:val="00F75EF9"/>
    <w:rsid w:val="00F80E3D"/>
    <w:rsid w:val="00F90895"/>
    <w:rsid w:val="00FA0CC3"/>
    <w:rsid w:val="00FB0244"/>
    <w:rsid w:val="00FB2181"/>
    <w:rsid w:val="00FB6985"/>
    <w:rsid w:val="00FC1DC2"/>
    <w:rsid w:val="00FC3FF7"/>
    <w:rsid w:val="00FD156B"/>
    <w:rsid w:val="00FD69ED"/>
    <w:rsid w:val="00FE32A9"/>
    <w:rsid w:val="00FE37B8"/>
    <w:rsid w:val="00FE4563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>
      <v:textbox inset="5.85pt,.7pt,5.85pt,.7pt"/>
    </o:shapedefaults>
    <o:shapelayout v:ext="edit">
      <o:idmap v:ext="edit" data="1"/>
    </o:shapelayout>
  </w:shapeDefaults>
  <w:decimalSymbol w:val="."/>
  <w:listSeparator w:val=","/>
  <w14:docId w14:val="2E4F09A2"/>
  <w15:docId w15:val="{30B20A2E-7A59-4C27-908C-DD8A56E1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5E9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B5E94"/>
    <w:rPr>
      <w:szCs w:val="21"/>
    </w:rPr>
  </w:style>
  <w:style w:type="paragraph" w:styleId="a5">
    <w:name w:val="Closing"/>
    <w:basedOn w:val="a"/>
    <w:link w:val="a6"/>
    <w:uiPriority w:val="99"/>
    <w:unhideWhenUsed/>
    <w:rsid w:val="002B5E9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B5E94"/>
    <w:rPr>
      <w:szCs w:val="21"/>
    </w:rPr>
  </w:style>
  <w:style w:type="table" w:styleId="a7">
    <w:name w:val="Table Grid"/>
    <w:basedOn w:val="a1"/>
    <w:uiPriority w:val="59"/>
    <w:rsid w:val="002B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5E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D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7B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24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24F2"/>
  </w:style>
  <w:style w:type="paragraph" w:styleId="ad">
    <w:name w:val="footer"/>
    <w:basedOn w:val="a"/>
    <w:link w:val="ae"/>
    <w:uiPriority w:val="99"/>
    <w:unhideWhenUsed/>
    <w:rsid w:val="00BC24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24F2"/>
  </w:style>
  <w:style w:type="character" w:styleId="af">
    <w:name w:val="Hyperlink"/>
    <w:basedOn w:val="a0"/>
    <w:uiPriority w:val="99"/>
    <w:unhideWhenUsed/>
    <w:rsid w:val="00FA0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kin@jimu.kyutech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kin@jimu.kyutech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4BBF8C-4A4B-49E3-8467-30E5F1B5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松　ひろみ</dc:creator>
  <cp:lastModifiedBy>諌山 日吉</cp:lastModifiedBy>
  <cp:revision>3</cp:revision>
  <cp:lastPrinted>2021-10-25T05:42:00Z</cp:lastPrinted>
  <dcterms:created xsi:type="dcterms:W3CDTF">2022-08-29T06:43:00Z</dcterms:created>
  <dcterms:modified xsi:type="dcterms:W3CDTF">2022-11-29T05:21:00Z</dcterms:modified>
</cp:coreProperties>
</file>